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379" w:rsidRDefault="00555379" w:rsidP="00555379">
      <w:pPr>
        <w:widowControl/>
        <w:ind w:firstLine="426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625C1">
        <w:rPr>
          <w:rFonts w:ascii="Liberation Serif" w:hAnsi="Liberation Serif" w:cs="Liberation Serif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, представленные лицами, замещающими должности государственной гражданской службы Свердловской области в </w:t>
      </w:r>
      <w:r>
        <w:rPr>
          <w:rFonts w:ascii="Liberation Serif" w:hAnsi="Liberation Serif" w:cs="Liberation Serif"/>
          <w:b/>
          <w:sz w:val="24"/>
          <w:szCs w:val="24"/>
        </w:rPr>
        <w:t>Управления архивами</w:t>
      </w:r>
      <w:r w:rsidRPr="006625C1">
        <w:rPr>
          <w:rFonts w:ascii="Liberation Serif" w:hAnsi="Liberation Serif" w:cs="Liberation Serif"/>
          <w:b/>
          <w:sz w:val="24"/>
          <w:szCs w:val="24"/>
        </w:rPr>
        <w:t xml:space="preserve"> Свердловской области и членов их семей за период с 01 января 2018 года по 31 декабря 2018 года, подлежащих размещению на официальном сайте </w:t>
      </w:r>
      <w:r>
        <w:rPr>
          <w:rFonts w:ascii="Liberation Serif" w:hAnsi="Liberation Serif" w:cs="Liberation Serif"/>
          <w:b/>
          <w:sz w:val="24"/>
          <w:szCs w:val="24"/>
        </w:rPr>
        <w:t>Управления архивами</w:t>
      </w:r>
      <w:r w:rsidRPr="006625C1">
        <w:rPr>
          <w:rFonts w:ascii="Liberation Serif" w:hAnsi="Liberation Serif" w:cs="Liberation Serif"/>
          <w:b/>
          <w:sz w:val="24"/>
          <w:szCs w:val="24"/>
        </w:rPr>
        <w:t xml:space="preserve"> Свердловской области</w:t>
      </w:r>
    </w:p>
    <w:p w:rsidR="00555379" w:rsidRDefault="00555379" w:rsidP="00555379">
      <w:pPr>
        <w:widowControl/>
        <w:ind w:firstLine="426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153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"/>
        <w:gridCol w:w="1896"/>
        <w:gridCol w:w="1133"/>
        <w:gridCol w:w="1086"/>
        <w:gridCol w:w="1471"/>
        <w:gridCol w:w="885"/>
        <w:gridCol w:w="1312"/>
        <w:gridCol w:w="936"/>
        <w:gridCol w:w="885"/>
        <w:gridCol w:w="1312"/>
        <w:gridCol w:w="1325"/>
        <w:gridCol w:w="1178"/>
        <w:gridCol w:w="1456"/>
      </w:tblGrid>
      <w:tr w:rsidR="00555379" w:rsidRPr="006625C1" w:rsidTr="005549C7">
        <w:trPr>
          <w:cantSplit/>
          <w:tblHeader/>
        </w:trPr>
        <w:tc>
          <w:tcPr>
            <w:tcW w:w="0" w:type="auto"/>
            <w:vMerge w:val="restart"/>
            <w:shd w:val="clear" w:color="auto" w:fill="auto"/>
          </w:tcPr>
          <w:p w:rsidR="00555379" w:rsidRPr="006625C1" w:rsidRDefault="00555379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№</w:t>
            </w:r>
          </w:p>
          <w:p w:rsidR="00555379" w:rsidRPr="006625C1" w:rsidRDefault="00555379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п</w:t>
            </w:r>
            <w:proofErr w:type="gramEnd"/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/п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555379" w:rsidRPr="006625C1" w:rsidRDefault="00555379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555379" w:rsidRPr="006625C1" w:rsidRDefault="00555379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жность</w:t>
            </w:r>
          </w:p>
        </w:tc>
        <w:tc>
          <w:tcPr>
            <w:tcW w:w="4754" w:type="dxa"/>
            <w:gridSpan w:val="4"/>
            <w:shd w:val="clear" w:color="auto" w:fill="auto"/>
          </w:tcPr>
          <w:p w:rsidR="00555379" w:rsidRPr="006625C1" w:rsidRDefault="00555379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555379" w:rsidRPr="006625C1" w:rsidRDefault="00555379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25" w:type="dxa"/>
            <w:shd w:val="clear" w:color="auto" w:fill="auto"/>
          </w:tcPr>
          <w:p w:rsidR="00555379" w:rsidRPr="006625C1" w:rsidRDefault="00555379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78" w:type="dxa"/>
            <w:shd w:val="clear" w:color="auto" w:fill="auto"/>
          </w:tcPr>
          <w:p w:rsidR="00555379" w:rsidRPr="006625C1" w:rsidRDefault="00555379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еклариро-ванный</w:t>
            </w:r>
            <w:proofErr w:type="gramEnd"/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 годовой доход за 201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8</w:t>
            </w: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 год</w:t>
            </w:r>
          </w:p>
          <w:p w:rsidR="00555379" w:rsidRPr="006625C1" w:rsidRDefault="00555379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(руб.)</w:t>
            </w:r>
          </w:p>
        </w:tc>
        <w:tc>
          <w:tcPr>
            <w:tcW w:w="1456" w:type="dxa"/>
            <w:shd w:val="clear" w:color="auto" w:fill="auto"/>
          </w:tcPr>
          <w:p w:rsidR="00555379" w:rsidRPr="006625C1" w:rsidRDefault="00555379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ведения об источниках получения средств,</w:t>
            </w:r>
          </w:p>
          <w:p w:rsidR="00555379" w:rsidRPr="006625C1" w:rsidRDefault="00555379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за </w:t>
            </w:r>
            <w:proofErr w:type="gramStart"/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чет</w:t>
            </w:r>
            <w:proofErr w:type="gramEnd"/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 которых совершена сделка (вид приобретенного имущества, источники)</w:t>
            </w:r>
          </w:p>
        </w:tc>
      </w:tr>
      <w:tr w:rsidR="00555379" w:rsidRPr="006625C1" w:rsidTr="005549C7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555379" w:rsidRPr="006625C1" w:rsidRDefault="00555379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555379" w:rsidRPr="006625C1" w:rsidRDefault="00555379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555379" w:rsidRPr="006625C1" w:rsidRDefault="00555379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55379" w:rsidRPr="006625C1" w:rsidRDefault="00555379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shd w:val="clear" w:color="auto" w:fill="auto"/>
          </w:tcPr>
          <w:p w:rsidR="00555379" w:rsidRPr="006625C1" w:rsidRDefault="00555379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вид </w:t>
            </w:r>
          </w:p>
          <w:p w:rsidR="00555379" w:rsidRPr="006625C1" w:rsidRDefault="00555379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обственности</w:t>
            </w:r>
          </w:p>
        </w:tc>
        <w:tc>
          <w:tcPr>
            <w:tcW w:w="0" w:type="auto"/>
            <w:shd w:val="clear" w:color="auto" w:fill="auto"/>
          </w:tcPr>
          <w:p w:rsidR="00555379" w:rsidRPr="006625C1" w:rsidRDefault="00555379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площадь (кв. м)</w:t>
            </w:r>
          </w:p>
        </w:tc>
        <w:tc>
          <w:tcPr>
            <w:tcW w:w="1312" w:type="dxa"/>
            <w:shd w:val="clear" w:color="auto" w:fill="auto"/>
          </w:tcPr>
          <w:p w:rsidR="00555379" w:rsidRPr="006625C1" w:rsidRDefault="00555379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трана расположения</w:t>
            </w:r>
          </w:p>
        </w:tc>
        <w:tc>
          <w:tcPr>
            <w:tcW w:w="0" w:type="auto"/>
            <w:shd w:val="clear" w:color="auto" w:fill="auto"/>
          </w:tcPr>
          <w:p w:rsidR="00555379" w:rsidRPr="006625C1" w:rsidRDefault="00555379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shd w:val="clear" w:color="auto" w:fill="auto"/>
          </w:tcPr>
          <w:p w:rsidR="00555379" w:rsidRPr="006625C1" w:rsidRDefault="00555379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площадь (кв. м)</w:t>
            </w:r>
          </w:p>
        </w:tc>
        <w:tc>
          <w:tcPr>
            <w:tcW w:w="1312" w:type="dxa"/>
            <w:shd w:val="clear" w:color="auto" w:fill="auto"/>
          </w:tcPr>
          <w:p w:rsidR="00555379" w:rsidRPr="006625C1" w:rsidRDefault="00555379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трана расположения</w:t>
            </w:r>
          </w:p>
        </w:tc>
        <w:tc>
          <w:tcPr>
            <w:tcW w:w="1325" w:type="dxa"/>
            <w:shd w:val="clear" w:color="auto" w:fill="auto"/>
          </w:tcPr>
          <w:p w:rsidR="00555379" w:rsidRPr="006625C1" w:rsidRDefault="00555379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555379" w:rsidRPr="006625C1" w:rsidRDefault="00555379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auto"/>
          </w:tcPr>
          <w:p w:rsidR="00555379" w:rsidRPr="006625C1" w:rsidRDefault="00555379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C5445" w:rsidRPr="006625C1" w:rsidTr="005549C7">
        <w:trPr>
          <w:cantSplit/>
          <w:tblHeader/>
        </w:trPr>
        <w:tc>
          <w:tcPr>
            <w:tcW w:w="0" w:type="auto"/>
            <w:shd w:val="clear" w:color="auto" w:fill="auto"/>
          </w:tcPr>
          <w:p w:rsidR="001C5445" w:rsidRPr="006625C1" w:rsidRDefault="001C5445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1896" w:type="dxa"/>
            <w:shd w:val="clear" w:color="auto" w:fill="auto"/>
          </w:tcPr>
          <w:p w:rsidR="001C5445" w:rsidRPr="006625C1" w:rsidRDefault="001C5445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AF5C66">
              <w:rPr>
                <w:rFonts w:ascii="Liberation Serif" w:hAnsi="Liberation Serif" w:cs="Liberation Serif"/>
                <w:sz w:val="18"/>
                <w:szCs w:val="18"/>
              </w:rPr>
              <w:t>Гасанова Ирина Али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  <w:r w:rsidRPr="00AF5C66">
              <w:rPr>
                <w:rFonts w:ascii="Liberation Serif" w:hAnsi="Liberation Serif" w:cs="Liberation Serif"/>
                <w:sz w:val="18"/>
                <w:szCs w:val="18"/>
              </w:rPr>
              <w:t>Агаевна</w:t>
            </w:r>
          </w:p>
        </w:tc>
        <w:tc>
          <w:tcPr>
            <w:tcW w:w="1133" w:type="dxa"/>
            <w:shd w:val="clear" w:color="auto" w:fill="auto"/>
          </w:tcPr>
          <w:p w:rsidR="001C5445" w:rsidRPr="006625C1" w:rsidRDefault="001C5445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AF5C66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1C5445" w:rsidRPr="006625C1" w:rsidRDefault="001C5445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F5C66">
              <w:rPr>
                <w:rFonts w:ascii="Liberation Serif" w:hAnsi="Liberation Serif" w:cs="Liberation Serif"/>
                <w:sz w:val="18"/>
                <w:szCs w:val="18"/>
              </w:rPr>
              <w:t>Комната</w:t>
            </w:r>
          </w:p>
        </w:tc>
        <w:tc>
          <w:tcPr>
            <w:tcW w:w="0" w:type="auto"/>
            <w:shd w:val="clear" w:color="auto" w:fill="auto"/>
          </w:tcPr>
          <w:p w:rsidR="001C5445" w:rsidRPr="006625C1" w:rsidRDefault="001C5445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F5C66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C5445" w:rsidRPr="006625C1" w:rsidRDefault="001C5445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F5C66">
              <w:rPr>
                <w:rFonts w:ascii="Liberation Serif" w:hAnsi="Liberation Serif" w:cs="Liberation Serif"/>
                <w:sz w:val="18"/>
                <w:szCs w:val="18"/>
              </w:rPr>
              <w:t>10, 1</w:t>
            </w:r>
          </w:p>
        </w:tc>
        <w:tc>
          <w:tcPr>
            <w:tcW w:w="1312" w:type="dxa"/>
            <w:shd w:val="clear" w:color="auto" w:fill="auto"/>
          </w:tcPr>
          <w:p w:rsidR="001C5445" w:rsidRPr="006625C1" w:rsidRDefault="001C5445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F5C66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1C5445" w:rsidRPr="006625C1" w:rsidRDefault="001C5445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C5445" w:rsidRPr="006625C1" w:rsidRDefault="001C5445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:rsidR="001C5445" w:rsidRPr="006625C1" w:rsidRDefault="001C5445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5" w:type="dxa"/>
            <w:shd w:val="clear" w:color="auto" w:fill="auto"/>
          </w:tcPr>
          <w:p w:rsidR="001C5445" w:rsidRPr="006625C1" w:rsidRDefault="001C5445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1C5445" w:rsidRPr="006625C1" w:rsidRDefault="001C5445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19 569,42</w:t>
            </w:r>
          </w:p>
        </w:tc>
        <w:tc>
          <w:tcPr>
            <w:tcW w:w="1456" w:type="dxa"/>
            <w:shd w:val="clear" w:color="auto" w:fill="auto"/>
          </w:tcPr>
          <w:p w:rsidR="001C5445" w:rsidRPr="006625C1" w:rsidRDefault="001C5445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C5445" w:rsidRPr="006625C1" w:rsidTr="005549C7">
        <w:trPr>
          <w:cantSplit/>
          <w:tblHeader/>
        </w:trPr>
        <w:tc>
          <w:tcPr>
            <w:tcW w:w="0" w:type="auto"/>
            <w:shd w:val="clear" w:color="auto" w:fill="auto"/>
          </w:tcPr>
          <w:p w:rsidR="001C5445" w:rsidRPr="006625C1" w:rsidRDefault="001C5445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</w:tcPr>
          <w:p w:rsidR="001C5445" w:rsidRPr="00AF5C66" w:rsidRDefault="001C5445" w:rsidP="00AF5C6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AF5C66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</w:t>
            </w:r>
          </w:p>
          <w:p w:rsidR="001C5445" w:rsidRPr="006625C1" w:rsidRDefault="001C5445" w:rsidP="00AF5C6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AF5C66">
              <w:rPr>
                <w:rFonts w:ascii="Liberation Serif" w:hAnsi="Liberation Serif" w:cs="Liberation Serif"/>
                <w:sz w:val="18"/>
                <w:szCs w:val="18"/>
              </w:rPr>
              <w:t>ребенок</w:t>
            </w:r>
          </w:p>
        </w:tc>
        <w:tc>
          <w:tcPr>
            <w:tcW w:w="1133" w:type="dxa"/>
            <w:shd w:val="clear" w:color="auto" w:fill="auto"/>
          </w:tcPr>
          <w:p w:rsidR="001C5445" w:rsidRPr="006625C1" w:rsidRDefault="001C5445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C5445" w:rsidRPr="006625C1" w:rsidRDefault="001C5445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C5445" w:rsidRPr="006625C1" w:rsidRDefault="001C5445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C5445" w:rsidRPr="006625C1" w:rsidRDefault="001C5445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312" w:type="dxa"/>
            <w:shd w:val="clear" w:color="auto" w:fill="auto"/>
          </w:tcPr>
          <w:p w:rsidR="001C5445" w:rsidRPr="006625C1" w:rsidRDefault="001C5445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C5445" w:rsidRPr="006625C1" w:rsidRDefault="001C5445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F5C66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C5445" w:rsidRPr="006625C1" w:rsidRDefault="001C5445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F5C66">
              <w:rPr>
                <w:rFonts w:ascii="Liberation Serif" w:hAnsi="Liberation Serif" w:cs="Liberation Serif"/>
                <w:sz w:val="18"/>
                <w:szCs w:val="18"/>
              </w:rPr>
              <w:t>53,0</w:t>
            </w:r>
          </w:p>
        </w:tc>
        <w:tc>
          <w:tcPr>
            <w:tcW w:w="1312" w:type="dxa"/>
            <w:shd w:val="clear" w:color="auto" w:fill="auto"/>
          </w:tcPr>
          <w:p w:rsidR="001C5445" w:rsidRPr="006625C1" w:rsidRDefault="001C5445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F5C66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shd w:val="clear" w:color="auto" w:fill="auto"/>
          </w:tcPr>
          <w:p w:rsidR="001C5445" w:rsidRPr="006625C1" w:rsidRDefault="001C5445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1C5445" w:rsidRPr="006625C1" w:rsidRDefault="001C5445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auto"/>
          </w:tcPr>
          <w:p w:rsidR="001C5445" w:rsidRPr="006625C1" w:rsidRDefault="001C5445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2030A" w:rsidRPr="006625C1" w:rsidTr="005549C7">
        <w:trPr>
          <w:cantSplit/>
          <w:tblHeader/>
        </w:trPr>
        <w:tc>
          <w:tcPr>
            <w:tcW w:w="0" w:type="auto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1896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7430">
              <w:rPr>
                <w:rFonts w:ascii="Liberation Serif" w:hAnsi="Liberation Serif" w:cs="Liberation Serif"/>
                <w:sz w:val="18"/>
                <w:szCs w:val="18"/>
              </w:rPr>
              <w:t>Захарова Юлия Николаевна</w:t>
            </w:r>
          </w:p>
        </w:tc>
        <w:tc>
          <w:tcPr>
            <w:tcW w:w="1133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7430">
              <w:rPr>
                <w:rFonts w:ascii="Liberation Serif" w:hAnsi="Liberation Serif" w:cs="Liberation Serif"/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682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2030A" w:rsidRPr="00D34DD3" w:rsidRDefault="00C2030A" w:rsidP="007E30F2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D34DD3">
              <w:rPr>
                <w:rFonts w:ascii="Liberation Serif" w:hAnsi="Liberation Serif" w:cs="Liberation Serif"/>
                <w:sz w:val="18"/>
                <w:szCs w:val="18"/>
              </w:rPr>
              <w:t>долевая (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  <w:r w:rsidRPr="00D34DD3">
              <w:rPr>
                <w:rFonts w:ascii="Liberation Serif" w:hAnsi="Liberation Serif" w:cs="Liberation Serif"/>
                <w:sz w:val="18"/>
                <w:szCs w:val="18"/>
              </w:rPr>
              <w:t>/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  <w:r w:rsidRPr="00D34DD3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75,2</w:t>
            </w: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C50CC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5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 750 578,52</w:t>
            </w:r>
          </w:p>
        </w:tc>
        <w:tc>
          <w:tcPr>
            <w:tcW w:w="1456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7430">
              <w:rPr>
                <w:rFonts w:ascii="Liberation Serif" w:hAnsi="Liberation Serif" w:cs="Liberation Serif"/>
                <w:sz w:val="18"/>
                <w:szCs w:val="18"/>
              </w:rPr>
              <w:t>Квартира,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доход от продажи квартиры, </w:t>
            </w:r>
            <w:r w:rsidRPr="009E7430">
              <w:rPr>
                <w:rFonts w:ascii="Liberation Serif" w:hAnsi="Liberation Serif" w:cs="Liberation Serif"/>
                <w:sz w:val="18"/>
                <w:szCs w:val="18"/>
              </w:rPr>
              <w:t>кредит ипотечный, собственные денежные средства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, доход, полученный в порядке дарения</w:t>
            </w:r>
          </w:p>
        </w:tc>
      </w:tr>
      <w:tr w:rsidR="00C2030A" w:rsidRPr="006625C1" w:rsidTr="005549C7">
        <w:trPr>
          <w:cantSplit/>
          <w:tblHeader/>
        </w:trPr>
        <w:tc>
          <w:tcPr>
            <w:tcW w:w="0" w:type="auto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</w:tcPr>
          <w:p w:rsidR="00C2030A" w:rsidRPr="007661D8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7661D8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</w:t>
            </w:r>
          </w:p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7661D8">
              <w:rPr>
                <w:rFonts w:ascii="Liberation Serif" w:hAnsi="Liberation Serif" w:cs="Liberation Serif"/>
                <w:sz w:val="18"/>
                <w:szCs w:val="18"/>
              </w:rPr>
              <w:t>ребенок</w:t>
            </w:r>
          </w:p>
        </w:tc>
        <w:tc>
          <w:tcPr>
            <w:tcW w:w="1133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682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2030A" w:rsidRPr="00D34DD3" w:rsidRDefault="00C2030A" w:rsidP="007E30F2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D34DD3">
              <w:rPr>
                <w:rFonts w:ascii="Liberation Serif" w:hAnsi="Liberation Serif" w:cs="Liberation Serif"/>
                <w:sz w:val="18"/>
                <w:szCs w:val="18"/>
              </w:rPr>
              <w:t>долевая (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Pr="00D34DD3">
              <w:rPr>
                <w:rFonts w:ascii="Liberation Serif" w:hAnsi="Liberation Serif" w:cs="Liberation Serif"/>
                <w:sz w:val="18"/>
                <w:szCs w:val="18"/>
              </w:rPr>
              <w:t>/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14</w:t>
            </w:r>
            <w:r w:rsidRPr="00D34DD3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75,2</w:t>
            </w: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C50CC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5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2030A" w:rsidRPr="006625C1" w:rsidTr="005549C7">
        <w:trPr>
          <w:cantSplit/>
          <w:tblHeader/>
        </w:trPr>
        <w:tc>
          <w:tcPr>
            <w:tcW w:w="0" w:type="auto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</w:tcPr>
          <w:p w:rsidR="00C2030A" w:rsidRPr="007661D8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7661D8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</w:t>
            </w:r>
          </w:p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7661D8">
              <w:rPr>
                <w:rFonts w:ascii="Liberation Serif" w:hAnsi="Liberation Serif" w:cs="Liberation Serif"/>
                <w:sz w:val="18"/>
                <w:szCs w:val="18"/>
              </w:rPr>
              <w:t>ребенок</w:t>
            </w:r>
          </w:p>
        </w:tc>
        <w:tc>
          <w:tcPr>
            <w:tcW w:w="1133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682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2030A" w:rsidRPr="00D34DD3" w:rsidRDefault="00C2030A" w:rsidP="007E30F2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D34DD3">
              <w:rPr>
                <w:rFonts w:ascii="Liberation Serif" w:hAnsi="Liberation Serif" w:cs="Liberation Serif"/>
                <w:sz w:val="18"/>
                <w:szCs w:val="18"/>
              </w:rPr>
              <w:t>долевая (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Pr="00D34DD3">
              <w:rPr>
                <w:rFonts w:ascii="Liberation Serif" w:hAnsi="Liberation Serif" w:cs="Liberation Serif"/>
                <w:sz w:val="18"/>
                <w:szCs w:val="18"/>
              </w:rPr>
              <w:t>/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14</w:t>
            </w:r>
            <w:r w:rsidRPr="00D34DD3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75,2</w:t>
            </w: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C50CC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5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2030A" w:rsidRPr="006625C1" w:rsidTr="005549C7">
        <w:trPr>
          <w:cantSplit/>
          <w:tblHeader/>
        </w:trPr>
        <w:tc>
          <w:tcPr>
            <w:tcW w:w="0" w:type="auto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1896" w:type="dxa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DC50CC">
              <w:rPr>
                <w:rFonts w:ascii="Liberation Serif" w:hAnsi="Liberation Serif" w:cs="Liberation Serif"/>
                <w:sz w:val="18"/>
                <w:szCs w:val="18"/>
              </w:rPr>
              <w:t>Злобина Майя Сергеевна</w:t>
            </w:r>
          </w:p>
        </w:tc>
        <w:tc>
          <w:tcPr>
            <w:tcW w:w="1133" w:type="dxa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DC50CC">
              <w:rPr>
                <w:rFonts w:ascii="Liberation Serif" w:hAnsi="Liberation Serif" w:cs="Liberation Serif"/>
                <w:sz w:val="18"/>
                <w:szCs w:val="18"/>
              </w:rPr>
              <w:t>Ведущй специалист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682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2030A" w:rsidRPr="00D34DD3" w:rsidRDefault="00C2030A" w:rsidP="00843856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D34DD3">
              <w:rPr>
                <w:rFonts w:ascii="Liberation Serif" w:hAnsi="Liberation Serif" w:cs="Liberation Serif"/>
                <w:sz w:val="18"/>
                <w:szCs w:val="18"/>
              </w:rPr>
              <w:t>долевая (1/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  <w:r w:rsidRPr="00D34DD3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2,4</w:t>
            </w: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C50CC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5" w:type="dxa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711 695,69</w:t>
            </w:r>
          </w:p>
        </w:tc>
        <w:tc>
          <w:tcPr>
            <w:tcW w:w="1456" w:type="dxa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2030A" w:rsidRPr="006625C1" w:rsidTr="005549C7">
        <w:trPr>
          <w:cantSplit/>
          <w:tblHeader/>
        </w:trPr>
        <w:tc>
          <w:tcPr>
            <w:tcW w:w="0" w:type="auto"/>
            <w:vMerge w:val="restart"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C2030A" w:rsidRPr="00843856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843856">
              <w:rPr>
                <w:rFonts w:ascii="Liberation Serif" w:hAnsi="Liberation Serif" w:cs="Liberation Serif"/>
                <w:sz w:val="18"/>
                <w:szCs w:val="18"/>
              </w:rPr>
              <w:t>Иванова Татьяна</w:t>
            </w:r>
          </w:p>
          <w:p w:rsidR="00C2030A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843856">
              <w:rPr>
                <w:rFonts w:ascii="Liberation Serif" w:hAnsi="Liberation Serif" w:cs="Liberation Serif"/>
                <w:sz w:val="18"/>
                <w:szCs w:val="18"/>
              </w:rPr>
              <w:t>Валерьевна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843856">
              <w:rPr>
                <w:rFonts w:ascii="Liberation Serif" w:hAnsi="Liberation Serif" w:cs="Liberation Serif"/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549C7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90</w:t>
            </w: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C50CC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78" w:type="dxa"/>
            <w:vMerge w:val="restart"/>
            <w:shd w:val="clear" w:color="auto" w:fill="auto"/>
          </w:tcPr>
          <w:p w:rsidR="00C2030A" w:rsidRPr="00732BE4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732BE4">
              <w:rPr>
                <w:rFonts w:ascii="Liberation Serif" w:hAnsi="Liberation Serif" w:cs="Liberation Serif"/>
                <w:sz w:val="18"/>
                <w:szCs w:val="18"/>
              </w:rPr>
              <w:t>1 350 367,44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2030A" w:rsidRPr="006625C1" w:rsidTr="005549C7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C2030A" w:rsidRPr="00843856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C2030A" w:rsidRPr="00843856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682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6183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0,2</w:t>
            </w: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618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5" w:type="dxa"/>
            <w:vMerge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2030A" w:rsidRPr="00732BE4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2030A" w:rsidRPr="006625C1" w:rsidTr="005549C7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C2030A" w:rsidRPr="00843856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C2030A" w:rsidRPr="00843856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Default="00C2030A" w:rsidP="007E30F2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549C7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4,9</w:t>
            </w: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C50CC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5" w:type="dxa"/>
            <w:vMerge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2030A" w:rsidRPr="00732BE4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2030A" w:rsidRPr="006625C1" w:rsidTr="005549C7">
        <w:trPr>
          <w:cantSplit/>
          <w:tblHeader/>
        </w:trPr>
        <w:tc>
          <w:tcPr>
            <w:tcW w:w="0" w:type="auto"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33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F2B28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0,2</w:t>
            </w: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618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shd w:val="clear" w:color="auto" w:fill="auto"/>
          </w:tcPr>
          <w:p w:rsidR="00C2030A" w:rsidRPr="000F2B28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0F2B28">
              <w:rPr>
                <w:rFonts w:ascii="Liberation Serif" w:hAnsi="Liberation Serif" w:cs="Liberation Serif"/>
                <w:sz w:val="18"/>
                <w:szCs w:val="18"/>
              </w:rPr>
              <w:t>Легковой</w:t>
            </w:r>
          </w:p>
          <w:p w:rsidR="00C2030A" w:rsidRPr="000F2B28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0F2B28">
              <w:rPr>
                <w:rFonts w:ascii="Liberation Serif" w:hAnsi="Liberation Serif" w:cs="Liberation Serif"/>
                <w:sz w:val="18"/>
                <w:szCs w:val="18"/>
              </w:rPr>
              <w:t>автомобиль Москвич</w:t>
            </w:r>
          </w:p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0F2B28">
              <w:rPr>
                <w:rFonts w:ascii="Liberation Serif" w:hAnsi="Liberation Serif" w:cs="Liberation Serif"/>
                <w:sz w:val="18"/>
                <w:szCs w:val="18"/>
              </w:rPr>
              <w:t>412</w:t>
            </w:r>
          </w:p>
        </w:tc>
        <w:tc>
          <w:tcPr>
            <w:tcW w:w="1178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8 895,68</w:t>
            </w:r>
          </w:p>
        </w:tc>
        <w:tc>
          <w:tcPr>
            <w:tcW w:w="1456" w:type="dxa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2030A" w:rsidRPr="006625C1" w:rsidTr="005549C7">
        <w:trPr>
          <w:cantSplit/>
          <w:tblHeader/>
        </w:trPr>
        <w:tc>
          <w:tcPr>
            <w:tcW w:w="0" w:type="auto"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</w:tcPr>
          <w:p w:rsidR="00C2030A" w:rsidRPr="00843856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843856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</w:t>
            </w:r>
          </w:p>
          <w:p w:rsidR="00C2030A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843856">
              <w:rPr>
                <w:rFonts w:ascii="Liberation Serif" w:hAnsi="Liberation Serif" w:cs="Liberation Serif"/>
                <w:sz w:val="18"/>
                <w:szCs w:val="18"/>
              </w:rPr>
              <w:t>ребенок</w:t>
            </w:r>
          </w:p>
        </w:tc>
        <w:tc>
          <w:tcPr>
            <w:tcW w:w="1133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682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2030A" w:rsidRPr="00D34DD3" w:rsidRDefault="00C2030A" w:rsidP="007E30F2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D34DD3">
              <w:rPr>
                <w:rFonts w:ascii="Liberation Serif" w:hAnsi="Liberation Serif" w:cs="Liberation Serif"/>
                <w:sz w:val="18"/>
                <w:szCs w:val="18"/>
              </w:rPr>
              <w:t>долевая (1/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  <w:r w:rsidRPr="00D34DD3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5,3</w:t>
            </w: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C50CC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F2B28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0,2</w:t>
            </w: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618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2030A" w:rsidRPr="006625C1" w:rsidTr="005549C7">
        <w:trPr>
          <w:cantSplit/>
          <w:tblHeader/>
        </w:trPr>
        <w:tc>
          <w:tcPr>
            <w:tcW w:w="0" w:type="auto"/>
            <w:vMerge w:val="restart"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Ишеева Елена Игоревна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BA10C0">
              <w:rPr>
                <w:rFonts w:ascii="Liberation Serif" w:hAnsi="Liberation Serif" w:cs="Liberation Serif"/>
                <w:sz w:val="18"/>
                <w:szCs w:val="18"/>
              </w:rPr>
              <w:t>Специалист 1 категории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Садовый участок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6183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83</w:t>
            </w: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618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78" w:type="dxa"/>
            <w:vMerge w:val="restart"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732BE4">
              <w:rPr>
                <w:rFonts w:ascii="Liberation Serif" w:hAnsi="Liberation Serif" w:cs="Liberation Serif"/>
                <w:sz w:val="18"/>
                <w:szCs w:val="18"/>
              </w:rPr>
              <w:t>405 636,89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2030A" w:rsidRPr="006625C1" w:rsidTr="005549C7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C2030A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C2030A" w:rsidRPr="00BA10C0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682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6183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7,4</w:t>
            </w: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618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5" w:type="dxa"/>
            <w:vMerge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2030A" w:rsidRPr="006625C1" w:rsidTr="005549C7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C2030A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C2030A" w:rsidRPr="00BA10C0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456822" w:rsidRDefault="00C2030A" w:rsidP="007E30F2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Садовый дом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6183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618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5" w:type="dxa"/>
            <w:vMerge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2030A" w:rsidRPr="006625C1" w:rsidTr="005549C7">
        <w:trPr>
          <w:cantSplit/>
          <w:tblHeader/>
        </w:trPr>
        <w:tc>
          <w:tcPr>
            <w:tcW w:w="0" w:type="auto"/>
            <w:vMerge w:val="restart"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Колганов Владимир Геннадьевич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D34DD3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C2030A" w:rsidRPr="00D34DD3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34DD3">
              <w:rPr>
                <w:rFonts w:ascii="Liberation Serif" w:hAnsi="Liberation Serif" w:cs="Liberation Serif"/>
                <w:sz w:val="18"/>
                <w:szCs w:val="18"/>
              </w:rPr>
              <w:t>Садовый</w:t>
            </w:r>
          </w:p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34DD3">
              <w:rPr>
                <w:rFonts w:ascii="Liberation Serif" w:hAnsi="Liberation Serif" w:cs="Liberation Serif"/>
                <w:sz w:val="18"/>
                <w:szCs w:val="18"/>
              </w:rPr>
              <w:t>участок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34DD3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20</w:t>
            </w: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34DD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78" w:type="dxa"/>
            <w:vMerge w:val="restart"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732BE4">
              <w:rPr>
                <w:rFonts w:ascii="Liberation Serif" w:hAnsi="Liberation Serif" w:cs="Liberation Serif"/>
                <w:sz w:val="18"/>
                <w:szCs w:val="18"/>
              </w:rPr>
              <w:t>803 166,47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C2030A" w:rsidRPr="00DC50CC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2030A" w:rsidRPr="006625C1" w:rsidTr="005549C7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C2030A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C2030A" w:rsidRPr="00D34DD3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Default="00C2030A" w:rsidP="007E30F2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Дача</w:t>
            </w:r>
          </w:p>
          <w:p w:rsidR="00C2030A" w:rsidRDefault="00C2030A" w:rsidP="007E30F2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34DD3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5,7</w:t>
            </w: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34DD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5" w:type="dxa"/>
            <w:vMerge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C2030A" w:rsidRPr="00DC50CC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2030A" w:rsidRPr="006625C1" w:rsidTr="005549C7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C2030A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C2030A" w:rsidRPr="00D34DD3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Default="00C2030A" w:rsidP="007E30F2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C2030A" w:rsidRDefault="00C2030A" w:rsidP="007E30F2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D34DD3" w:rsidRDefault="00C2030A" w:rsidP="007E30F2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D34DD3">
              <w:rPr>
                <w:rFonts w:ascii="Liberation Serif" w:hAnsi="Liberation Serif" w:cs="Liberation Serif"/>
                <w:sz w:val="18"/>
                <w:szCs w:val="18"/>
              </w:rPr>
              <w:t>долевая (1/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Pr="00D34DD3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C2030A" w:rsidRDefault="00C2030A" w:rsidP="007E30F2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7,7</w:t>
            </w:r>
          </w:p>
        </w:tc>
        <w:tc>
          <w:tcPr>
            <w:tcW w:w="1312" w:type="dxa"/>
            <w:shd w:val="clear" w:color="auto" w:fill="auto"/>
          </w:tcPr>
          <w:p w:rsidR="00C2030A" w:rsidRPr="00D34DD3" w:rsidRDefault="00C2030A" w:rsidP="007E30F2">
            <w:pPr>
              <w:ind w:firstLine="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34DD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5" w:type="dxa"/>
            <w:vMerge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C2030A" w:rsidRPr="00DC50CC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2030A" w:rsidRPr="006625C1" w:rsidTr="005549C7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C2030A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C2030A" w:rsidRPr="00D34DD3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Default="00C2030A" w:rsidP="007E30F2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C2030A" w:rsidRDefault="00C2030A" w:rsidP="007E30F2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D34DD3" w:rsidRDefault="00C2030A" w:rsidP="007E30F2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D34DD3">
              <w:rPr>
                <w:rFonts w:ascii="Liberation Serif" w:hAnsi="Liberation Serif" w:cs="Liberation Serif"/>
                <w:sz w:val="18"/>
                <w:szCs w:val="18"/>
              </w:rPr>
              <w:t>долевая (1/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Pr="00D34DD3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C2030A" w:rsidRDefault="00C2030A" w:rsidP="007E30F2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3,3</w:t>
            </w:r>
          </w:p>
        </w:tc>
        <w:tc>
          <w:tcPr>
            <w:tcW w:w="1312" w:type="dxa"/>
            <w:shd w:val="clear" w:color="auto" w:fill="auto"/>
          </w:tcPr>
          <w:p w:rsidR="00C2030A" w:rsidRPr="00D34DD3" w:rsidRDefault="00C2030A" w:rsidP="007E30F2">
            <w:pPr>
              <w:ind w:firstLine="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34DD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5" w:type="dxa"/>
            <w:vMerge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C2030A" w:rsidRPr="00DC50CC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2030A" w:rsidRPr="006625C1" w:rsidTr="005549C7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C2030A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C2030A" w:rsidRPr="00D34DD3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Default="00C2030A" w:rsidP="007E30F2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Бокс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34DD3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2030A" w:rsidRDefault="00C2030A" w:rsidP="007E30F2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6,7</w:t>
            </w:r>
          </w:p>
        </w:tc>
        <w:tc>
          <w:tcPr>
            <w:tcW w:w="1312" w:type="dxa"/>
            <w:shd w:val="clear" w:color="auto" w:fill="auto"/>
          </w:tcPr>
          <w:p w:rsidR="00C2030A" w:rsidRPr="00D34DD3" w:rsidRDefault="00C2030A" w:rsidP="007E30F2">
            <w:pPr>
              <w:ind w:firstLine="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618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5" w:type="dxa"/>
            <w:vMerge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C2030A" w:rsidRPr="00DC50CC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2030A" w:rsidRPr="006625C1" w:rsidTr="005549C7">
        <w:trPr>
          <w:cantSplit/>
          <w:tblHeader/>
        </w:trPr>
        <w:tc>
          <w:tcPr>
            <w:tcW w:w="0" w:type="auto"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</w:tcPr>
          <w:p w:rsidR="00C2030A" w:rsidRPr="00B61830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B61830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</w:t>
            </w:r>
          </w:p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B61830">
              <w:rPr>
                <w:rFonts w:ascii="Liberation Serif" w:hAnsi="Liberation Serif" w:cs="Liberation Serif"/>
                <w:sz w:val="18"/>
                <w:szCs w:val="18"/>
              </w:rPr>
              <w:t>ребенок</w:t>
            </w:r>
          </w:p>
        </w:tc>
        <w:tc>
          <w:tcPr>
            <w:tcW w:w="1133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618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2030A" w:rsidRDefault="00C2030A" w:rsidP="007E30F2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3,3</w:t>
            </w:r>
          </w:p>
        </w:tc>
        <w:tc>
          <w:tcPr>
            <w:tcW w:w="1312" w:type="dxa"/>
            <w:shd w:val="clear" w:color="auto" w:fill="auto"/>
          </w:tcPr>
          <w:p w:rsidR="00C2030A" w:rsidRPr="00D34DD3" w:rsidRDefault="00C2030A" w:rsidP="007E30F2">
            <w:pPr>
              <w:ind w:firstLine="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34DD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auto"/>
          </w:tcPr>
          <w:p w:rsidR="00C2030A" w:rsidRPr="00DC50CC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2030A" w:rsidRPr="006625C1" w:rsidTr="005549C7">
        <w:trPr>
          <w:cantSplit/>
          <w:tblHeader/>
        </w:trPr>
        <w:tc>
          <w:tcPr>
            <w:tcW w:w="0" w:type="auto"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  <w:tc>
          <w:tcPr>
            <w:tcW w:w="1896" w:type="dxa"/>
            <w:shd w:val="clear" w:color="auto" w:fill="auto"/>
          </w:tcPr>
          <w:p w:rsidR="00C2030A" w:rsidRPr="000F283C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0F283C">
              <w:rPr>
                <w:rFonts w:ascii="Liberation Serif" w:hAnsi="Liberation Serif" w:cs="Liberation Serif"/>
                <w:sz w:val="18"/>
                <w:szCs w:val="18"/>
              </w:rPr>
              <w:t>Корчагина Светлана</w:t>
            </w:r>
          </w:p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0F283C">
              <w:rPr>
                <w:rFonts w:ascii="Liberation Serif" w:hAnsi="Liberation Serif" w:cs="Liberation Serif"/>
                <w:sz w:val="18"/>
                <w:szCs w:val="18"/>
              </w:rPr>
              <w:t>Владимировна</w:t>
            </w:r>
          </w:p>
        </w:tc>
        <w:tc>
          <w:tcPr>
            <w:tcW w:w="1133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0F283C">
              <w:rPr>
                <w:rFonts w:ascii="Liberation Serif" w:hAnsi="Liberation Serif" w:cs="Liberation Serif"/>
                <w:sz w:val="18"/>
                <w:szCs w:val="18"/>
              </w:rPr>
              <w:t>Специалист 1 категории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682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2030A" w:rsidRPr="00D34DD3" w:rsidRDefault="00C2030A" w:rsidP="007E30F2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о</w:t>
            </w:r>
            <w:r w:rsidRPr="00DC50CC">
              <w:rPr>
                <w:rFonts w:ascii="Liberation Serif" w:hAnsi="Liberation Serif" w:cs="Liberation Serif"/>
                <w:sz w:val="18"/>
                <w:szCs w:val="18"/>
              </w:rPr>
              <w:t>бщая совместная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1,7</w:t>
            </w: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C50CC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5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6 359,52</w:t>
            </w:r>
          </w:p>
        </w:tc>
        <w:tc>
          <w:tcPr>
            <w:tcW w:w="1456" w:type="dxa"/>
            <w:shd w:val="clear" w:color="auto" w:fill="auto"/>
          </w:tcPr>
          <w:p w:rsidR="00C2030A" w:rsidRPr="00DC50CC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2030A" w:rsidRPr="006625C1" w:rsidTr="005549C7">
        <w:trPr>
          <w:cantSplit/>
          <w:tblHeader/>
        </w:trPr>
        <w:tc>
          <w:tcPr>
            <w:tcW w:w="0" w:type="auto"/>
            <w:vMerge w:val="restart"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96" w:type="dxa"/>
            <w:vMerge w:val="restart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682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2030A" w:rsidRPr="00D34DD3" w:rsidRDefault="00C2030A" w:rsidP="007E30F2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о</w:t>
            </w:r>
            <w:r w:rsidRPr="00DC50CC">
              <w:rPr>
                <w:rFonts w:ascii="Liberation Serif" w:hAnsi="Liberation Serif" w:cs="Liberation Serif"/>
                <w:sz w:val="18"/>
                <w:szCs w:val="18"/>
              </w:rPr>
              <w:t>бщая совместная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1,7</w:t>
            </w: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C50CC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shd w:val="clear" w:color="auto" w:fill="auto"/>
          </w:tcPr>
          <w:p w:rsidR="00C2030A" w:rsidRPr="00843856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843856">
              <w:rPr>
                <w:rFonts w:ascii="Liberation Serif" w:hAnsi="Liberation Serif" w:cs="Liberation Serif"/>
                <w:sz w:val="18"/>
                <w:szCs w:val="18"/>
              </w:rPr>
              <w:t>Легковой</w:t>
            </w:r>
          </w:p>
          <w:p w:rsidR="00C2030A" w:rsidRPr="00843856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843856">
              <w:rPr>
                <w:rFonts w:ascii="Liberation Serif" w:hAnsi="Liberation Serif" w:cs="Liberation Serif"/>
                <w:sz w:val="18"/>
                <w:szCs w:val="18"/>
              </w:rPr>
              <w:t>автомобиль KIA</w:t>
            </w:r>
          </w:p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843856">
              <w:rPr>
                <w:rFonts w:ascii="Liberation Serif" w:hAnsi="Liberation Serif" w:cs="Liberation Serif"/>
                <w:sz w:val="18"/>
                <w:szCs w:val="18"/>
              </w:rPr>
              <w:t>CEED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 529 546,21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C2030A" w:rsidRPr="00DC50CC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2030A" w:rsidRPr="006625C1" w:rsidTr="005549C7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C2030A" w:rsidRPr="00B61830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Default="00C2030A" w:rsidP="007E30F2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549C7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1</w:t>
            </w: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C50CC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C2030A" w:rsidRPr="00B61830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2030A" w:rsidRDefault="00C2030A" w:rsidP="007E30F2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C2030A" w:rsidRPr="00D34DD3" w:rsidRDefault="00C2030A" w:rsidP="007E30F2">
            <w:pPr>
              <w:ind w:firstLine="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5" w:type="dxa"/>
            <w:vMerge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C2030A" w:rsidRPr="00DC50CC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2030A" w:rsidRPr="006625C1" w:rsidTr="005549C7">
        <w:trPr>
          <w:cantSplit/>
          <w:tblHeader/>
        </w:trPr>
        <w:tc>
          <w:tcPr>
            <w:tcW w:w="0" w:type="auto"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</w:tcPr>
          <w:p w:rsidR="00C2030A" w:rsidRPr="00843856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843856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</w:t>
            </w:r>
          </w:p>
          <w:p w:rsidR="00C2030A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843856">
              <w:rPr>
                <w:rFonts w:ascii="Liberation Serif" w:hAnsi="Liberation Serif" w:cs="Liberation Serif"/>
                <w:sz w:val="18"/>
                <w:szCs w:val="18"/>
              </w:rPr>
              <w:t>ребенок</w:t>
            </w:r>
          </w:p>
        </w:tc>
        <w:tc>
          <w:tcPr>
            <w:tcW w:w="1133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43856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1,7</w:t>
            </w: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C50CC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auto"/>
          </w:tcPr>
          <w:p w:rsidR="00C2030A" w:rsidRPr="00DC50CC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2030A" w:rsidRPr="006625C1" w:rsidTr="005549C7">
        <w:trPr>
          <w:cantSplit/>
          <w:tblHeader/>
        </w:trPr>
        <w:tc>
          <w:tcPr>
            <w:tcW w:w="0" w:type="auto"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</w:tcPr>
          <w:p w:rsidR="00C2030A" w:rsidRPr="00843856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843856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</w:t>
            </w:r>
          </w:p>
          <w:p w:rsidR="00C2030A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843856">
              <w:rPr>
                <w:rFonts w:ascii="Liberation Serif" w:hAnsi="Liberation Serif" w:cs="Liberation Serif"/>
                <w:sz w:val="18"/>
                <w:szCs w:val="18"/>
              </w:rPr>
              <w:t>ребенок</w:t>
            </w:r>
          </w:p>
        </w:tc>
        <w:tc>
          <w:tcPr>
            <w:tcW w:w="1133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43856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1,7</w:t>
            </w: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C50CC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auto"/>
          </w:tcPr>
          <w:p w:rsidR="00C2030A" w:rsidRPr="00DC50CC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2030A" w:rsidRPr="006625C1" w:rsidTr="005549C7">
        <w:trPr>
          <w:cantSplit/>
          <w:tblHeader/>
        </w:trPr>
        <w:tc>
          <w:tcPr>
            <w:tcW w:w="0" w:type="auto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</w:t>
            </w:r>
          </w:p>
        </w:tc>
        <w:tc>
          <w:tcPr>
            <w:tcW w:w="1896" w:type="dxa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Маколова Мария Вадимовна</w:t>
            </w:r>
          </w:p>
        </w:tc>
        <w:tc>
          <w:tcPr>
            <w:tcW w:w="1133" w:type="dxa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DC50CC">
              <w:rPr>
                <w:rFonts w:ascii="Liberation Serif" w:hAnsi="Liberation Serif" w:cs="Liberation Serif"/>
                <w:sz w:val="18"/>
                <w:szCs w:val="18"/>
              </w:rPr>
              <w:t>Ведущй специалист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682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2030A" w:rsidRPr="00D34DD3" w:rsidRDefault="00C2030A" w:rsidP="00843856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о</w:t>
            </w:r>
            <w:r w:rsidRPr="00DC50CC">
              <w:rPr>
                <w:rFonts w:ascii="Liberation Serif" w:hAnsi="Liberation Serif" w:cs="Liberation Serif"/>
                <w:sz w:val="18"/>
                <w:szCs w:val="18"/>
              </w:rPr>
              <w:t>бщая совместная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7,4</w:t>
            </w: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C50CC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5" w:type="dxa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166 666,66</w:t>
            </w:r>
          </w:p>
        </w:tc>
        <w:tc>
          <w:tcPr>
            <w:tcW w:w="1456" w:type="dxa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DC50CC">
              <w:rPr>
                <w:rFonts w:ascii="Liberation Serif" w:hAnsi="Liberation Serif" w:cs="Liberation Serif"/>
                <w:sz w:val="18"/>
                <w:szCs w:val="18"/>
              </w:rPr>
              <w:t xml:space="preserve">Квартира, доход, полученный от продажи квартиры,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ипотечный </w:t>
            </w:r>
            <w:r w:rsidRPr="00DC50CC">
              <w:rPr>
                <w:rFonts w:ascii="Liberation Serif" w:hAnsi="Liberation Serif" w:cs="Liberation Serif"/>
                <w:sz w:val="18"/>
                <w:szCs w:val="18"/>
              </w:rPr>
              <w:t>кредит</w:t>
            </w:r>
          </w:p>
        </w:tc>
      </w:tr>
      <w:tr w:rsidR="00C2030A" w:rsidRPr="006625C1" w:rsidTr="005549C7">
        <w:trPr>
          <w:cantSplit/>
          <w:tblHeader/>
        </w:trPr>
        <w:tc>
          <w:tcPr>
            <w:tcW w:w="0" w:type="auto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33" w:type="dxa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682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2030A" w:rsidRPr="00D34DD3" w:rsidRDefault="00C2030A" w:rsidP="00843856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о</w:t>
            </w:r>
            <w:r w:rsidRPr="00DC50CC">
              <w:rPr>
                <w:rFonts w:ascii="Liberation Serif" w:hAnsi="Liberation Serif" w:cs="Liberation Serif"/>
                <w:sz w:val="18"/>
                <w:szCs w:val="18"/>
              </w:rPr>
              <w:t>бщая совместная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7,4</w:t>
            </w: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C50CC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5" w:type="dxa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70 492,30</w:t>
            </w:r>
          </w:p>
        </w:tc>
        <w:tc>
          <w:tcPr>
            <w:tcW w:w="1456" w:type="dxa"/>
            <w:shd w:val="clear" w:color="auto" w:fill="auto"/>
          </w:tcPr>
          <w:p w:rsidR="00C2030A" w:rsidRPr="006625C1" w:rsidRDefault="00C2030A" w:rsidP="00DC50C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DC50CC">
              <w:rPr>
                <w:rFonts w:ascii="Liberation Serif" w:hAnsi="Liberation Serif" w:cs="Liberation Serif"/>
                <w:sz w:val="18"/>
                <w:szCs w:val="18"/>
              </w:rPr>
              <w:t xml:space="preserve">Квартира, доход, 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ипотечный </w:t>
            </w:r>
            <w:r w:rsidRPr="00DC50CC">
              <w:rPr>
                <w:rFonts w:ascii="Liberation Serif" w:hAnsi="Liberation Serif" w:cs="Liberation Serif"/>
                <w:sz w:val="18"/>
                <w:szCs w:val="18"/>
              </w:rPr>
              <w:t>кредит</w:t>
            </w:r>
          </w:p>
        </w:tc>
      </w:tr>
      <w:tr w:rsidR="00C2030A" w:rsidRPr="006625C1" w:rsidTr="005549C7">
        <w:trPr>
          <w:cantSplit/>
          <w:tblHeader/>
        </w:trPr>
        <w:tc>
          <w:tcPr>
            <w:tcW w:w="0" w:type="auto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</w:tcPr>
          <w:p w:rsidR="00C2030A" w:rsidRPr="00AF5C66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AF5C66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</w:t>
            </w:r>
          </w:p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AF5C66">
              <w:rPr>
                <w:rFonts w:ascii="Liberation Serif" w:hAnsi="Liberation Serif" w:cs="Liberation Serif"/>
                <w:sz w:val="18"/>
                <w:szCs w:val="18"/>
              </w:rPr>
              <w:t>ребенок</w:t>
            </w:r>
          </w:p>
        </w:tc>
        <w:tc>
          <w:tcPr>
            <w:tcW w:w="1133" w:type="dxa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682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7,4</w:t>
            </w: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C50CC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2030A" w:rsidRPr="006625C1" w:rsidTr="005549C7">
        <w:trPr>
          <w:cantSplit/>
          <w:tblHeader/>
        </w:trPr>
        <w:tc>
          <w:tcPr>
            <w:tcW w:w="0" w:type="auto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</w:tcPr>
          <w:p w:rsidR="00C2030A" w:rsidRPr="00AF5C66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AF5C66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</w:t>
            </w:r>
          </w:p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AF5C66">
              <w:rPr>
                <w:rFonts w:ascii="Liberation Serif" w:hAnsi="Liberation Serif" w:cs="Liberation Serif"/>
                <w:sz w:val="18"/>
                <w:szCs w:val="18"/>
              </w:rPr>
              <w:t>ребенок</w:t>
            </w:r>
          </w:p>
        </w:tc>
        <w:tc>
          <w:tcPr>
            <w:tcW w:w="1133" w:type="dxa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682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7,4</w:t>
            </w: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C50CC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2030A" w:rsidRPr="006625C1" w:rsidTr="005549C7">
        <w:trPr>
          <w:cantSplit/>
          <w:trHeight w:val="388"/>
          <w:tblHeader/>
        </w:trPr>
        <w:tc>
          <w:tcPr>
            <w:tcW w:w="0" w:type="auto"/>
            <w:vMerge w:val="restart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Москвина Анастасия Леондовна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Специалист 1 категории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5549C7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549C7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32</w:t>
            </w: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C50CC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682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2030A" w:rsidRPr="006625C1" w:rsidRDefault="00C2030A" w:rsidP="005549C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1,7</w:t>
            </w:r>
          </w:p>
        </w:tc>
        <w:tc>
          <w:tcPr>
            <w:tcW w:w="1312" w:type="dxa"/>
            <w:vMerge w:val="restart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C50CC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 w:val="restart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78" w:type="dxa"/>
            <w:vMerge w:val="restart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30 415,72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2030A" w:rsidRPr="006625C1" w:rsidTr="005549C7">
        <w:trPr>
          <w:cantSplit/>
          <w:trHeight w:val="203"/>
          <w:tblHeader/>
        </w:trPr>
        <w:tc>
          <w:tcPr>
            <w:tcW w:w="0" w:type="auto"/>
            <w:vMerge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843856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549C7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4</w:t>
            </w: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C50CC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5" w:type="dxa"/>
            <w:vMerge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2030A" w:rsidRPr="006625C1" w:rsidTr="005549C7">
        <w:trPr>
          <w:cantSplit/>
          <w:trHeight w:val="203"/>
          <w:tblHeader/>
        </w:trPr>
        <w:tc>
          <w:tcPr>
            <w:tcW w:w="0" w:type="auto"/>
            <w:vMerge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Default="00C2030A" w:rsidP="005549C7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Здание не жилого назначения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549C7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5,4</w:t>
            </w: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C50CC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5" w:type="dxa"/>
            <w:vMerge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2030A" w:rsidRPr="006625C1" w:rsidTr="005549C7">
        <w:trPr>
          <w:cantSplit/>
          <w:trHeight w:val="166"/>
          <w:tblHeader/>
        </w:trPr>
        <w:tc>
          <w:tcPr>
            <w:tcW w:w="0" w:type="auto"/>
            <w:vMerge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Default="00C2030A" w:rsidP="005549C7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549C7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9,9</w:t>
            </w: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C50CC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5" w:type="dxa"/>
            <w:vMerge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2030A" w:rsidRPr="006625C1" w:rsidTr="005549C7">
        <w:trPr>
          <w:cantSplit/>
          <w:tblHeader/>
        </w:trPr>
        <w:tc>
          <w:tcPr>
            <w:tcW w:w="0" w:type="auto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33" w:type="dxa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682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6183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549C7">
              <w:rPr>
                <w:rFonts w:ascii="Liberation Serif" w:hAnsi="Liberation Serif" w:cs="Liberation Serif"/>
                <w:sz w:val="18"/>
                <w:szCs w:val="18"/>
              </w:rPr>
              <w:t>41,7</w:t>
            </w: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618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5" w:type="dxa"/>
            <w:shd w:val="clear" w:color="auto" w:fill="auto"/>
          </w:tcPr>
          <w:p w:rsidR="00C2030A" w:rsidRPr="006625C1" w:rsidRDefault="00C2030A" w:rsidP="003B73C9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5549C7">
              <w:rPr>
                <w:rFonts w:ascii="Liberation Serif" w:hAnsi="Liberation Serif" w:cs="Liberation Serif"/>
                <w:sz w:val="18"/>
                <w:szCs w:val="18"/>
              </w:rPr>
              <w:t>SKODA Rapid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хэтчбек</w:t>
            </w:r>
          </w:p>
        </w:tc>
        <w:tc>
          <w:tcPr>
            <w:tcW w:w="1178" w:type="dxa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97 883,51</w:t>
            </w:r>
          </w:p>
        </w:tc>
        <w:tc>
          <w:tcPr>
            <w:tcW w:w="1456" w:type="dxa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2030A" w:rsidRPr="006625C1" w:rsidTr="005549C7">
        <w:trPr>
          <w:cantSplit/>
          <w:tblHeader/>
        </w:trPr>
        <w:tc>
          <w:tcPr>
            <w:tcW w:w="0" w:type="auto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</w:tcPr>
          <w:p w:rsidR="00C2030A" w:rsidRPr="003B73C9" w:rsidRDefault="00C2030A" w:rsidP="003B73C9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3B73C9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</w:t>
            </w:r>
          </w:p>
          <w:p w:rsidR="00C2030A" w:rsidRPr="006625C1" w:rsidRDefault="00C2030A" w:rsidP="003B73C9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3B73C9">
              <w:rPr>
                <w:rFonts w:ascii="Liberation Serif" w:hAnsi="Liberation Serif" w:cs="Liberation Serif"/>
                <w:sz w:val="18"/>
                <w:szCs w:val="18"/>
              </w:rPr>
              <w:t>ребенок</w:t>
            </w:r>
          </w:p>
        </w:tc>
        <w:tc>
          <w:tcPr>
            <w:tcW w:w="1133" w:type="dxa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682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1,7</w:t>
            </w: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C50CC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2030A" w:rsidRPr="006625C1" w:rsidTr="005549C7">
        <w:trPr>
          <w:cantSplit/>
          <w:tblHeader/>
        </w:trPr>
        <w:tc>
          <w:tcPr>
            <w:tcW w:w="0" w:type="auto"/>
            <w:vMerge w:val="restart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6822">
              <w:rPr>
                <w:rFonts w:ascii="Liberation Serif" w:hAnsi="Liberation Serif" w:cs="Liberation Serif"/>
                <w:sz w:val="18"/>
                <w:szCs w:val="18"/>
              </w:rPr>
              <w:t>Михеев Сергей Васильевич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6822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682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6183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8,8</w:t>
            </w: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618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78" w:type="dxa"/>
            <w:vMerge w:val="restart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56 655,33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C2030A" w:rsidRPr="006625C1" w:rsidRDefault="00C2030A" w:rsidP="00BA10C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2030A" w:rsidRPr="006625C1" w:rsidTr="00BA10C0">
        <w:trPr>
          <w:cantSplit/>
          <w:trHeight w:val="582"/>
          <w:tblHeader/>
        </w:trPr>
        <w:tc>
          <w:tcPr>
            <w:tcW w:w="0" w:type="auto"/>
            <w:vMerge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C2030A" w:rsidRPr="00456822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C2030A" w:rsidRPr="00456822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682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2030A" w:rsidRPr="00D34DD3" w:rsidRDefault="00C2030A" w:rsidP="007E30F2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D34DD3">
              <w:rPr>
                <w:rFonts w:ascii="Liberation Serif" w:hAnsi="Liberation Serif" w:cs="Liberation Serif"/>
                <w:sz w:val="18"/>
                <w:szCs w:val="18"/>
              </w:rPr>
              <w:t>долевая (1/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  <w:r w:rsidRPr="00D34DD3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3,7</w:t>
            </w: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618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5" w:type="dxa"/>
            <w:vMerge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2030A" w:rsidRPr="006625C1" w:rsidTr="00BA10C0">
        <w:trPr>
          <w:cantSplit/>
          <w:trHeight w:val="582"/>
          <w:tblHeader/>
        </w:trPr>
        <w:tc>
          <w:tcPr>
            <w:tcW w:w="0" w:type="auto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</w:tcPr>
          <w:p w:rsidR="00C2030A" w:rsidRPr="00AF5C66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AF5C66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</w:t>
            </w:r>
          </w:p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AF5C66">
              <w:rPr>
                <w:rFonts w:ascii="Liberation Serif" w:hAnsi="Liberation Serif" w:cs="Liberation Serif"/>
                <w:sz w:val="18"/>
                <w:szCs w:val="18"/>
              </w:rPr>
              <w:t>ребенок</w:t>
            </w:r>
          </w:p>
        </w:tc>
        <w:tc>
          <w:tcPr>
            <w:tcW w:w="1133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Default="00C2030A" w:rsidP="007E30F2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C2030A" w:rsidRDefault="00C2030A" w:rsidP="007E30F2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3,7</w:t>
            </w: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618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2030A" w:rsidRPr="006625C1" w:rsidTr="00BA10C0">
        <w:trPr>
          <w:cantSplit/>
          <w:trHeight w:val="582"/>
          <w:tblHeader/>
        </w:trPr>
        <w:tc>
          <w:tcPr>
            <w:tcW w:w="0" w:type="auto"/>
            <w:vMerge w:val="restart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96" w:type="dxa"/>
            <w:vMerge w:val="restart"/>
            <w:shd w:val="clear" w:color="auto" w:fill="auto"/>
          </w:tcPr>
          <w:p w:rsidR="00C2030A" w:rsidRPr="00AF5C66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AF5C66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</w:t>
            </w:r>
          </w:p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AF5C66">
              <w:rPr>
                <w:rFonts w:ascii="Liberation Serif" w:hAnsi="Liberation Serif" w:cs="Liberation Serif"/>
                <w:sz w:val="18"/>
                <w:szCs w:val="18"/>
              </w:rPr>
              <w:t>ребенок</w:t>
            </w:r>
          </w:p>
          <w:p w:rsidR="00C2030A" w:rsidRPr="00AF5C66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AF5C66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</w:t>
            </w:r>
          </w:p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AF5C66">
              <w:rPr>
                <w:rFonts w:ascii="Liberation Serif" w:hAnsi="Liberation Serif" w:cs="Liberation Serif"/>
                <w:sz w:val="18"/>
                <w:szCs w:val="18"/>
              </w:rPr>
              <w:t>ребенок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682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682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3,7</w:t>
            </w:r>
          </w:p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3,7</w:t>
            </w:r>
          </w:p>
        </w:tc>
        <w:tc>
          <w:tcPr>
            <w:tcW w:w="1312" w:type="dxa"/>
            <w:vMerge w:val="restart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618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618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78" w:type="dxa"/>
            <w:vMerge w:val="restart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56" w:type="dxa"/>
            <w:vMerge w:val="restart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2030A" w:rsidRPr="006625C1" w:rsidTr="005549C7">
        <w:trPr>
          <w:cantSplit/>
          <w:trHeight w:val="434"/>
          <w:tblHeader/>
        </w:trPr>
        <w:tc>
          <w:tcPr>
            <w:tcW w:w="0" w:type="auto"/>
            <w:vMerge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2030A" w:rsidRPr="00456822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2030A" w:rsidRPr="00B61830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2030A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C2030A" w:rsidRPr="00B61830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5" w:type="dxa"/>
            <w:shd w:val="clear" w:color="auto" w:fill="auto"/>
          </w:tcPr>
          <w:p w:rsidR="00C2030A" w:rsidRPr="006625C1" w:rsidRDefault="00C2030A" w:rsidP="00BA10C0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2030A" w:rsidRPr="006625C1" w:rsidTr="000F2B28">
        <w:trPr>
          <w:cantSplit/>
          <w:trHeight w:val="148"/>
          <w:tblHeader/>
        </w:trPr>
        <w:tc>
          <w:tcPr>
            <w:tcW w:w="0" w:type="auto"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1</w:t>
            </w:r>
          </w:p>
        </w:tc>
        <w:tc>
          <w:tcPr>
            <w:tcW w:w="1896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BA10C0">
              <w:rPr>
                <w:rFonts w:ascii="Liberation Serif" w:hAnsi="Liberation Serif" w:cs="Liberation Serif"/>
                <w:sz w:val="18"/>
                <w:szCs w:val="18"/>
              </w:rPr>
              <w:t>Пилясова Юлия Валерьевна</w:t>
            </w:r>
          </w:p>
        </w:tc>
        <w:tc>
          <w:tcPr>
            <w:tcW w:w="1133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BA10C0">
              <w:rPr>
                <w:rFonts w:ascii="Liberation Serif" w:hAnsi="Liberation Serif" w:cs="Liberation Serif"/>
                <w:sz w:val="18"/>
                <w:szCs w:val="18"/>
              </w:rPr>
              <w:t>Специалист 1 категории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682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6183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</w:t>
            </w:r>
            <w:r w:rsidRPr="005549C7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618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682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1,4</w:t>
            </w: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C50CC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59 234,46</w:t>
            </w:r>
          </w:p>
        </w:tc>
        <w:tc>
          <w:tcPr>
            <w:tcW w:w="1456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BA10C0">
              <w:rPr>
                <w:rFonts w:ascii="Liberation Serif" w:hAnsi="Liberation Serif" w:cs="Liberation Serif"/>
                <w:sz w:val="18"/>
                <w:szCs w:val="18"/>
              </w:rPr>
              <w:t>Квартира, доход,  кредит</w:t>
            </w:r>
          </w:p>
        </w:tc>
      </w:tr>
      <w:tr w:rsidR="00C2030A" w:rsidRPr="006625C1" w:rsidTr="000F2B28">
        <w:trPr>
          <w:cantSplit/>
          <w:trHeight w:val="148"/>
          <w:tblHeader/>
        </w:trPr>
        <w:tc>
          <w:tcPr>
            <w:tcW w:w="0" w:type="auto"/>
            <w:vMerge w:val="restart"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96" w:type="dxa"/>
            <w:vMerge w:val="restart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549C7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748</w:t>
            </w: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C50CC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5" w:type="dxa"/>
            <w:shd w:val="clear" w:color="auto" w:fill="auto"/>
          </w:tcPr>
          <w:p w:rsidR="00C2030A" w:rsidRPr="00BA10C0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BA10C0">
              <w:rPr>
                <w:rFonts w:ascii="Liberation Serif" w:hAnsi="Liberation Serif" w:cs="Liberation Serif"/>
                <w:sz w:val="18"/>
                <w:szCs w:val="18"/>
              </w:rPr>
              <w:t>Легковой</w:t>
            </w:r>
          </w:p>
          <w:p w:rsidR="00C2030A" w:rsidRPr="006625C1" w:rsidRDefault="00C2030A" w:rsidP="007E30F2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BA10C0">
              <w:rPr>
                <w:rFonts w:ascii="Liberation Serif" w:hAnsi="Liberation Serif" w:cs="Liberation Serif"/>
                <w:sz w:val="18"/>
                <w:szCs w:val="18"/>
              </w:rPr>
              <w:t>автомобиль ДЭУ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BA10C0">
              <w:rPr>
                <w:rFonts w:ascii="Liberation Serif" w:hAnsi="Liberation Serif" w:cs="Liberation Serif"/>
                <w:sz w:val="18"/>
                <w:szCs w:val="18"/>
              </w:rPr>
              <w:t>Нексия,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71 662,19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2030A" w:rsidRPr="006625C1" w:rsidTr="000F2B28">
        <w:trPr>
          <w:cantSplit/>
          <w:trHeight w:val="148"/>
          <w:tblHeader/>
        </w:trPr>
        <w:tc>
          <w:tcPr>
            <w:tcW w:w="0" w:type="auto"/>
            <w:vMerge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C2030A" w:rsidRPr="000F2B28" w:rsidRDefault="00C2030A" w:rsidP="000F2B2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C2030A" w:rsidRPr="000F2B28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Default="00C2030A" w:rsidP="007E30F2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BA10C0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549C7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4</w:t>
            </w: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C50CC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5" w:type="dxa"/>
            <w:shd w:val="clear" w:color="auto" w:fill="auto"/>
          </w:tcPr>
          <w:p w:rsidR="00C2030A" w:rsidRPr="007661D8" w:rsidRDefault="00C2030A" w:rsidP="007661D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7661D8">
              <w:rPr>
                <w:rFonts w:ascii="Liberation Serif" w:hAnsi="Liberation Serif" w:cs="Liberation Serif"/>
                <w:sz w:val="18"/>
                <w:szCs w:val="18"/>
              </w:rPr>
              <w:t>Грузовой автомобиль</w:t>
            </w:r>
          </w:p>
          <w:p w:rsidR="00C2030A" w:rsidRPr="006625C1" w:rsidRDefault="00C2030A" w:rsidP="007661D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7661D8">
              <w:rPr>
                <w:rFonts w:ascii="Liberation Serif" w:hAnsi="Liberation Serif" w:cs="Liberation Serif"/>
                <w:sz w:val="18"/>
                <w:szCs w:val="18"/>
              </w:rPr>
              <w:t xml:space="preserve">DAF XF 95-480  </w:t>
            </w:r>
          </w:p>
        </w:tc>
        <w:tc>
          <w:tcPr>
            <w:tcW w:w="1178" w:type="dxa"/>
            <w:vMerge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C2030A" w:rsidRDefault="00C2030A" w:rsidP="000F2B2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2030A" w:rsidRPr="006625C1" w:rsidTr="000F2B28">
        <w:trPr>
          <w:cantSplit/>
          <w:trHeight w:val="148"/>
          <w:tblHeader/>
        </w:trPr>
        <w:tc>
          <w:tcPr>
            <w:tcW w:w="0" w:type="auto"/>
            <w:vMerge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C2030A" w:rsidRPr="000F2B28" w:rsidRDefault="00C2030A" w:rsidP="000F2B2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C2030A" w:rsidRPr="000F2B28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682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6183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3,1</w:t>
            </w: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618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5" w:type="dxa"/>
            <w:shd w:val="clear" w:color="auto" w:fill="auto"/>
          </w:tcPr>
          <w:p w:rsidR="00C2030A" w:rsidRPr="007661D8" w:rsidRDefault="00C2030A" w:rsidP="007661D8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7661D8">
              <w:rPr>
                <w:rFonts w:ascii="Liberation Serif" w:hAnsi="Liberation Serif" w:cs="Liberation Serif"/>
                <w:sz w:val="18"/>
                <w:szCs w:val="18"/>
              </w:rPr>
              <w:t>Автоприцеп Шмитц</w:t>
            </w:r>
          </w:p>
          <w:p w:rsidR="00C2030A" w:rsidRPr="006625C1" w:rsidRDefault="00C2030A" w:rsidP="007661D8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7661D8">
              <w:rPr>
                <w:rFonts w:ascii="Liberation Serif" w:hAnsi="Liberation Serif" w:cs="Liberation Serif"/>
                <w:sz w:val="18"/>
                <w:szCs w:val="18"/>
              </w:rPr>
              <w:t>S01</w:t>
            </w:r>
          </w:p>
        </w:tc>
        <w:tc>
          <w:tcPr>
            <w:tcW w:w="1178" w:type="dxa"/>
            <w:vMerge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C2030A" w:rsidRDefault="00C2030A" w:rsidP="000F2B2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2030A" w:rsidRPr="006625C1" w:rsidTr="000F2B28">
        <w:trPr>
          <w:cantSplit/>
          <w:trHeight w:val="148"/>
          <w:tblHeader/>
        </w:trPr>
        <w:tc>
          <w:tcPr>
            <w:tcW w:w="0" w:type="auto"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</w:tcPr>
          <w:p w:rsidR="00C2030A" w:rsidRPr="003B73C9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3B73C9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</w:t>
            </w:r>
          </w:p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3B73C9">
              <w:rPr>
                <w:rFonts w:ascii="Liberation Serif" w:hAnsi="Liberation Serif" w:cs="Liberation Serif"/>
                <w:sz w:val="18"/>
                <w:szCs w:val="18"/>
              </w:rPr>
              <w:t>ребенок</w:t>
            </w:r>
          </w:p>
        </w:tc>
        <w:tc>
          <w:tcPr>
            <w:tcW w:w="1133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682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1,4</w:t>
            </w: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C50CC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shd w:val="clear" w:color="auto" w:fill="auto"/>
          </w:tcPr>
          <w:p w:rsidR="00C2030A" w:rsidRPr="00B61830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C2030A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auto"/>
          </w:tcPr>
          <w:p w:rsidR="00C2030A" w:rsidRDefault="00C2030A" w:rsidP="000F2B2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2030A" w:rsidRPr="006625C1" w:rsidTr="000F2B28">
        <w:trPr>
          <w:cantSplit/>
          <w:trHeight w:val="148"/>
          <w:tblHeader/>
        </w:trPr>
        <w:tc>
          <w:tcPr>
            <w:tcW w:w="0" w:type="auto"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2</w:t>
            </w:r>
          </w:p>
        </w:tc>
        <w:tc>
          <w:tcPr>
            <w:tcW w:w="1896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B61830">
              <w:rPr>
                <w:rFonts w:ascii="Liberation Serif" w:hAnsi="Liberation Serif" w:cs="Liberation Serif"/>
                <w:sz w:val="18"/>
                <w:szCs w:val="18"/>
              </w:rPr>
              <w:t>Рысак Тарас Викторович</w:t>
            </w:r>
          </w:p>
        </w:tc>
        <w:tc>
          <w:tcPr>
            <w:tcW w:w="1133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Ведущй специалист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618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6183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61830">
              <w:rPr>
                <w:rFonts w:ascii="Liberation Serif" w:hAnsi="Liberation Serif" w:cs="Liberation Serif"/>
                <w:sz w:val="18"/>
                <w:szCs w:val="18"/>
              </w:rPr>
              <w:t>36,0</w:t>
            </w: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618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618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61830">
              <w:rPr>
                <w:rFonts w:ascii="Liberation Serif" w:hAnsi="Liberation Serif" w:cs="Liberation Serif"/>
                <w:sz w:val="18"/>
                <w:szCs w:val="18"/>
              </w:rPr>
              <w:t>63,2</w:t>
            </w: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618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shd w:val="clear" w:color="auto" w:fill="auto"/>
          </w:tcPr>
          <w:p w:rsidR="00C2030A" w:rsidRPr="00B61830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B61830">
              <w:rPr>
                <w:rFonts w:ascii="Liberation Serif" w:hAnsi="Liberation Serif" w:cs="Liberation Serif"/>
                <w:sz w:val="18"/>
                <w:szCs w:val="18"/>
              </w:rPr>
              <w:t>Легковой</w:t>
            </w:r>
          </w:p>
          <w:p w:rsidR="00C2030A" w:rsidRPr="00B61830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B61830">
              <w:rPr>
                <w:rFonts w:ascii="Liberation Serif" w:hAnsi="Liberation Serif" w:cs="Liberation Serif"/>
                <w:sz w:val="18"/>
                <w:szCs w:val="18"/>
              </w:rPr>
              <w:t>автомобиль KIA</w:t>
            </w:r>
          </w:p>
          <w:p w:rsidR="00C2030A" w:rsidRPr="00B61830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RIO</w:t>
            </w:r>
          </w:p>
        </w:tc>
        <w:tc>
          <w:tcPr>
            <w:tcW w:w="1178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 672 753,81</w:t>
            </w:r>
          </w:p>
        </w:tc>
        <w:tc>
          <w:tcPr>
            <w:tcW w:w="1456" w:type="dxa"/>
            <w:shd w:val="clear" w:color="auto" w:fill="auto"/>
          </w:tcPr>
          <w:p w:rsidR="00C2030A" w:rsidRDefault="00C2030A" w:rsidP="000F2B2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2030A" w:rsidRPr="006625C1" w:rsidTr="000F2B28">
        <w:trPr>
          <w:cantSplit/>
          <w:trHeight w:val="148"/>
          <w:tblHeader/>
        </w:trPr>
        <w:tc>
          <w:tcPr>
            <w:tcW w:w="0" w:type="auto"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B61830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133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Default="00C2030A" w:rsidP="007E30F2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C2030A" w:rsidRDefault="00C2030A" w:rsidP="007E30F2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D34DD3" w:rsidRDefault="00C2030A" w:rsidP="007E30F2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D34DD3">
              <w:rPr>
                <w:rFonts w:ascii="Liberation Serif" w:hAnsi="Liberation Serif" w:cs="Liberation Serif"/>
                <w:sz w:val="18"/>
                <w:szCs w:val="18"/>
              </w:rPr>
              <w:t>долевая (1/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Pr="00D34DD3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61830">
              <w:rPr>
                <w:rFonts w:ascii="Liberation Serif" w:hAnsi="Liberation Serif" w:cs="Liberation Serif"/>
                <w:sz w:val="18"/>
                <w:szCs w:val="18"/>
              </w:rPr>
              <w:t>63,2</w:t>
            </w: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618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5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50 639,73</w:t>
            </w:r>
          </w:p>
        </w:tc>
        <w:tc>
          <w:tcPr>
            <w:tcW w:w="1456" w:type="dxa"/>
            <w:shd w:val="clear" w:color="auto" w:fill="auto"/>
          </w:tcPr>
          <w:p w:rsidR="00C2030A" w:rsidRDefault="00C2030A" w:rsidP="000F2B2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2030A" w:rsidRPr="006625C1" w:rsidTr="000F2B28">
        <w:trPr>
          <w:cantSplit/>
          <w:trHeight w:val="148"/>
          <w:tblHeader/>
        </w:trPr>
        <w:tc>
          <w:tcPr>
            <w:tcW w:w="0" w:type="auto"/>
            <w:vMerge w:val="restart"/>
            <w:shd w:val="clear" w:color="auto" w:fill="auto"/>
          </w:tcPr>
          <w:p w:rsidR="00C2030A" w:rsidRDefault="00BE1EB7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3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Рекунова Татьяна Ивановна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81601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682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6183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9,5</w:t>
            </w: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618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shd w:val="clear" w:color="auto" w:fill="auto"/>
          </w:tcPr>
          <w:p w:rsidR="00C2030A" w:rsidRPr="0081601A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81601A">
              <w:rPr>
                <w:rFonts w:ascii="Liberation Serif" w:hAnsi="Liberation Serif" w:cs="Liberation Serif"/>
                <w:sz w:val="18"/>
                <w:szCs w:val="18"/>
              </w:rPr>
              <w:t>Легковой</w:t>
            </w:r>
          </w:p>
          <w:p w:rsidR="00C2030A" w:rsidRPr="0081601A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81601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Хэнде </w:t>
            </w: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IX35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46 339,78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C2030A" w:rsidRDefault="00C2030A" w:rsidP="000F2B2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2030A" w:rsidRPr="006625C1" w:rsidTr="000F2B28">
        <w:trPr>
          <w:cantSplit/>
          <w:trHeight w:val="148"/>
          <w:tblHeader/>
        </w:trPr>
        <w:tc>
          <w:tcPr>
            <w:tcW w:w="0" w:type="auto"/>
            <w:vMerge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C2030A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C2030A" w:rsidRPr="0081601A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682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2030A" w:rsidRPr="00D34DD3" w:rsidRDefault="00C2030A" w:rsidP="007E30F2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D34DD3">
              <w:rPr>
                <w:rFonts w:ascii="Liberation Serif" w:hAnsi="Liberation Serif" w:cs="Liberation Serif"/>
                <w:sz w:val="18"/>
                <w:szCs w:val="18"/>
              </w:rPr>
              <w:t>долевая (1/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Pr="00D34DD3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1,5</w:t>
            </w: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C50CC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5" w:type="dxa"/>
            <w:vMerge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2030A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C2030A" w:rsidRDefault="00C2030A" w:rsidP="000F2B2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2030A" w:rsidRPr="006625C1" w:rsidTr="000F2B28">
        <w:trPr>
          <w:cantSplit/>
          <w:trHeight w:val="148"/>
          <w:tblHeader/>
        </w:trPr>
        <w:tc>
          <w:tcPr>
            <w:tcW w:w="0" w:type="auto"/>
            <w:vMerge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C2030A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C2030A" w:rsidRPr="0081601A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682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6183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0,7</w:t>
            </w: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618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5" w:type="dxa"/>
            <w:vMerge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2030A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C2030A" w:rsidRDefault="00C2030A" w:rsidP="000F2B2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2030A" w:rsidRPr="006625C1" w:rsidTr="000F2B28">
        <w:trPr>
          <w:cantSplit/>
          <w:trHeight w:val="148"/>
          <w:tblHeader/>
        </w:trPr>
        <w:tc>
          <w:tcPr>
            <w:tcW w:w="0" w:type="auto"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</w:tcPr>
          <w:p w:rsidR="00C2030A" w:rsidRPr="00AF5C66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AF5C66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</w:t>
            </w:r>
          </w:p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AF5C66">
              <w:rPr>
                <w:rFonts w:ascii="Liberation Serif" w:hAnsi="Liberation Serif" w:cs="Liberation Serif"/>
                <w:sz w:val="18"/>
                <w:szCs w:val="18"/>
              </w:rPr>
              <w:t>ребенок</w:t>
            </w:r>
          </w:p>
        </w:tc>
        <w:tc>
          <w:tcPr>
            <w:tcW w:w="1133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160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9,5</w:t>
            </w: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618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auto"/>
          </w:tcPr>
          <w:p w:rsidR="00C2030A" w:rsidRDefault="00C2030A" w:rsidP="000F2B2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2030A" w:rsidRPr="006625C1" w:rsidTr="000F2B28">
        <w:trPr>
          <w:cantSplit/>
          <w:trHeight w:val="148"/>
          <w:tblHeader/>
        </w:trPr>
        <w:tc>
          <w:tcPr>
            <w:tcW w:w="0" w:type="auto"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</w:tcPr>
          <w:p w:rsidR="00C2030A" w:rsidRPr="00AF5C66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AF5C66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</w:t>
            </w:r>
          </w:p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AF5C66">
              <w:rPr>
                <w:rFonts w:ascii="Liberation Serif" w:hAnsi="Liberation Serif" w:cs="Liberation Serif"/>
                <w:sz w:val="18"/>
                <w:szCs w:val="18"/>
              </w:rPr>
              <w:t>ребенок</w:t>
            </w:r>
          </w:p>
        </w:tc>
        <w:tc>
          <w:tcPr>
            <w:tcW w:w="1133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160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9,5</w:t>
            </w: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618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auto"/>
          </w:tcPr>
          <w:p w:rsidR="00C2030A" w:rsidRDefault="00C2030A" w:rsidP="000F2B2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2030A" w:rsidRPr="006625C1" w:rsidTr="000F2B28">
        <w:trPr>
          <w:cantSplit/>
          <w:trHeight w:val="148"/>
          <w:tblHeader/>
        </w:trPr>
        <w:tc>
          <w:tcPr>
            <w:tcW w:w="0" w:type="auto"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</w:tcPr>
          <w:p w:rsidR="00C2030A" w:rsidRPr="00AF5C66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AF5C66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</w:t>
            </w:r>
          </w:p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AF5C66">
              <w:rPr>
                <w:rFonts w:ascii="Liberation Serif" w:hAnsi="Liberation Serif" w:cs="Liberation Serif"/>
                <w:sz w:val="18"/>
                <w:szCs w:val="18"/>
              </w:rPr>
              <w:t>ребенок</w:t>
            </w:r>
          </w:p>
        </w:tc>
        <w:tc>
          <w:tcPr>
            <w:tcW w:w="1133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160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9,5</w:t>
            </w: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618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auto"/>
          </w:tcPr>
          <w:p w:rsidR="00C2030A" w:rsidRDefault="00C2030A" w:rsidP="000F2B2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2030A" w:rsidRPr="006625C1" w:rsidTr="000F2B28">
        <w:trPr>
          <w:cantSplit/>
          <w:trHeight w:val="148"/>
          <w:tblHeader/>
        </w:trPr>
        <w:tc>
          <w:tcPr>
            <w:tcW w:w="0" w:type="auto"/>
            <w:vMerge w:val="restart"/>
            <w:shd w:val="clear" w:color="auto" w:fill="auto"/>
          </w:tcPr>
          <w:p w:rsidR="00C2030A" w:rsidRPr="006625C1" w:rsidRDefault="00C2030A" w:rsidP="00BE1EB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="00BE1EB7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C2030A" w:rsidRPr="000F2B28" w:rsidRDefault="00C2030A" w:rsidP="000F2B2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0F2B28">
              <w:rPr>
                <w:rFonts w:ascii="Liberation Serif" w:hAnsi="Liberation Serif" w:cs="Liberation Serif"/>
                <w:sz w:val="18"/>
                <w:szCs w:val="18"/>
              </w:rPr>
              <w:t>Старков Дмитрий</w:t>
            </w:r>
          </w:p>
          <w:p w:rsidR="00C2030A" w:rsidRPr="006625C1" w:rsidRDefault="00C2030A" w:rsidP="000F2B2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0F2B28">
              <w:rPr>
                <w:rFonts w:ascii="Liberation Serif" w:hAnsi="Liberation Serif" w:cs="Liberation Serif"/>
                <w:sz w:val="18"/>
                <w:szCs w:val="18"/>
              </w:rPr>
              <w:t>Викторович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0F2B28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549C7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14</w:t>
            </w: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C50CC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shd w:val="clear" w:color="auto" w:fill="auto"/>
          </w:tcPr>
          <w:p w:rsidR="00C2030A" w:rsidRPr="000F2B28" w:rsidRDefault="00C2030A" w:rsidP="000F2B2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0F2B28">
              <w:rPr>
                <w:rFonts w:ascii="Liberation Serif" w:hAnsi="Liberation Serif" w:cs="Liberation Serif"/>
                <w:sz w:val="18"/>
                <w:szCs w:val="18"/>
              </w:rPr>
              <w:t>Легковой</w:t>
            </w:r>
          </w:p>
          <w:p w:rsidR="00C2030A" w:rsidRPr="006625C1" w:rsidRDefault="00C2030A" w:rsidP="000F2B2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0F2B28">
              <w:rPr>
                <w:rFonts w:ascii="Liberation Serif" w:hAnsi="Liberation Serif" w:cs="Liberation Serif"/>
                <w:sz w:val="18"/>
                <w:szCs w:val="18"/>
              </w:rPr>
              <w:t>Автомобиль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Рено Дастер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29 100,40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C2030A" w:rsidRPr="006625C1" w:rsidRDefault="00C2030A" w:rsidP="000F2B2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Автомобиль,</w:t>
            </w:r>
            <w:r w:rsidRPr="000F2B28">
              <w:rPr>
                <w:rFonts w:ascii="Liberation Serif" w:hAnsi="Liberation Serif" w:cs="Liberation Serif"/>
                <w:sz w:val="18"/>
                <w:szCs w:val="18"/>
              </w:rPr>
              <w:t xml:space="preserve"> накопления за предыдущие годы</w:t>
            </w:r>
          </w:p>
        </w:tc>
      </w:tr>
      <w:tr w:rsidR="00C2030A" w:rsidRPr="006625C1" w:rsidTr="000F2B28">
        <w:trPr>
          <w:cantSplit/>
          <w:trHeight w:val="222"/>
          <w:tblHeader/>
        </w:trPr>
        <w:tc>
          <w:tcPr>
            <w:tcW w:w="0" w:type="auto"/>
            <w:vMerge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C2030A" w:rsidRPr="000F2B28" w:rsidRDefault="00C2030A" w:rsidP="000F2B2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C2030A" w:rsidRPr="000F2B28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549C7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56</w:t>
            </w: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C50CC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5" w:type="dxa"/>
            <w:vMerge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C2030A" w:rsidRDefault="00C2030A" w:rsidP="000F2B2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2030A" w:rsidRPr="006625C1" w:rsidTr="000F2B28">
        <w:trPr>
          <w:cantSplit/>
          <w:trHeight w:val="213"/>
          <w:tblHeader/>
        </w:trPr>
        <w:tc>
          <w:tcPr>
            <w:tcW w:w="0" w:type="auto"/>
            <w:vMerge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C2030A" w:rsidRPr="000F2B28" w:rsidRDefault="00C2030A" w:rsidP="000F2B2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C2030A" w:rsidRPr="000F2B28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682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2030A" w:rsidRPr="00D34DD3" w:rsidRDefault="00C2030A" w:rsidP="000F2B28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D34DD3">
              <w:rPr>
                <w:rFonts w:ascii="Liberation Serif" w:hAnsi="Liberation Serif" w:cs="Liberation Serif"/>
                <w:sz w:val="18"/>
                <w:szCs w:val="18"/>
              </w:rPr>
              <w:t>долевая (1/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Pr="00D34DD3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7,8</w:t>
            </w: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C50CC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5" w:type="dxa"/>
            <w:vMerge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C2030A" w:rsidRDefault="00C2030A" w:rsidP="000F2B2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2030A" w:rsidRPr="006625C1" w:rsidTr="005549C7">
        <w:trPr>
          <w:cantSplit/>
          <w:trHeight w:val="231"/>
          <w:tblHeader/>
        </w:trPr>
        <w:tc>
          <w:tcPr>
            <w:tcW w:w="0" w:type="auto"/>
            <w:vMerge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C2030A" w:rsidRPr="000F2B28" w:rsidRDefault="00C2030A" w:rsidP="000F2B2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C2030A" w:rsidRPr="000F2B28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Default="00C2030A" w:rsidP="007E30F2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549C7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5,5</w:t>
            </w: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C50CC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5" w:type="dxa"/>
            <w:vMerge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2030A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C2030A" w:rsidRDefault="00C2030A" w:rsidP="000F2B2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2030A" w:rsidRPr="006625C1" w:rsidTr="005549C7">
        <w:trPr>
          <w:cantSplit/>
          <w:tblHeader/>
        </w:trPr>
        <w:tc>
          <w:tcPr>
            <w:tcW w:w="0" w:type="auto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0F2B28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а</w:t>
            </w:r>
          </w:p>
        </w:tc>
        <w:tc>
          <w:tcPr>
            <w:tcW w:w="1133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682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2030A" w:rsidRPr="00D34DD3" w:rsidRDefault="00C2030A" w:rsidP="007E30F2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D34DD3">
              <w:rPr>
                <w:rFonts w:ascii="Liberation Serif" w:hAnsi="Liberation Serif" w:cs="Liberation Serif"/>
                <w:sz w:val="18"/>
                <w:szCs w:val="18"/>
              </w:rPr>
              <w:t>долевая (1/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Pr="00D34DD3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7,8</w:t>
            </w: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C50CC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5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13 039,02</w:t>
            </w:r>
          </w:p>
        </w:tc>
        <w:tc>
          <w:tcPr>
            <w:tcW w:w="1456" w:type="dxa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2030A" w:rsidRPr="006625C1" w:rsidTr="005549C7">
        <w:trPr>
          <w:cantSplit/>
          <w:tblHeader/>
        </w:trPr>
        <w:tc>
          <w:tcPr>
            <w:tcW w:w="0" w:type="auto"/>
            <w:shd w:val="clear" w:color="auto" w:fill="auto"/>
          </w:tcPr>
          <w:p w:rsidR="00C2030A" w:rsidRPr="006625C1" w:rsidRDefault="00BE1EB7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5</w:t>
            </w:r>
          </w:p>
        </w:tc>
        <w:tc>
          <w:tcPr>
            <w:tcW w:w="1896" w:type="dxa"/>
            <w:shd w:val="clear" w:color="auto" w:fill="auto"/>
          </w:tcPr>
          <w:p w:rsidR="00C2030A" w:rsidRPr="00AF5C66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AF5C66">
              <w:rPr>
                <w:rFonts w:ascii="Liberation Serif" w:hAnsi="Liberation Serif" w:cs="Liberation Serif"/>
                <w:sz w:val="18"/>
                <w:szCs w:val="18"/>
              </w:rPr>
              <w:t>Торопов Андрей</w:t>
            </w:r>
          </w:p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AF5C66">
              <w:rPr>
                <w:rFonts w:ascii="Liberation Serif" w:hAnsi="Liberation Serif" w:cs="Liberation Serif"/>
                <w:sz w:val="18"/>
                <w:szCs w:val="18"/>
              </w:rPr>
              <w:t>Николаевич</w:t>
            </w:r>
          </w:p>
        </w:tc>
        <w:tc>
          <w:tcPr>
            <w:tcW w:w="1133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AF5C66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F5C66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F5C66">
              <w:rPr>
                <w:rFonts w:ascii="Liberation Serif" w:hAnsi="Liberation Serif" w:cs="Liberation Serif"/>
                <w:sz w:val="18"/>
                <w:szCs w:val="18"/>
              </w:rPr>
              <w:t>совместная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F5C66">
              <w:rPr>
                <w:rFonts w:ascii="Liberation Serif" w:hAnsi="Liberation Serif" w:cs="Liberation Serif"/>
                <w:sz w:val="18"/>
                <w:szCs w:val="18"/>
              </w:rPr>
              <w:t>57.0</w:t>
            </w:r>
          </w:p>
        </w:tc>
        <w:tc>
          <w:tcPr>
            <w:tcW w:w="1312" w:type="dxa"/>
            <w:shd w:val="clear" w:color="auto" w:fill="auto"/>
          </w:tcPr>
          <w:p w:rsidR="00C2030A" w:rsidRPr="001C5445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C5445">
              <w:rPr>
                <w:sz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5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766 590,00</w:t>
            </w:r>
          </w:p>
        </w:tc>
        <w:tc>
          <w:tcPr>
            <w:tcW w:w="1456" w:type="dxa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2030A" w:rsidRPr="006625C1" w:rsidTr="005549C7">
        <w:trPr>
          <w:cantSplit/>
          <w:tblHeader/>
        </w:trPr>
        <w:tc>
          <w:tcPr>
            <w:tcW w:w="0" w:type="auto"/>
            <w:vMerge w:val="restart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96" w:type="dxa"/>
            <w:vMerge w:val="restart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1C5445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AF5C66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F5C66">
              <w:rPr>
                <w:rFonts w:ascii="Liberation Serif" w:hAnsi="Liberation Serif" w:cs="Liberation Serif"/>
                <w:sz w:val="18"/>
                <w:szCs w:val="18"/>
              </w:rPr>
              <w:t>совместная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F5C66">
              <w:rPr>
                <w:rFonts w:ascii="Liberation Serif" w:hAnsi="Liberation Serif" w:cs="Liberation Serif"/>
                <w:sz w:val="18"/>
                <w:szCs w:val="18"/>
              </w:rPr>
              <w:t>57.0</w:t>
            </w:r>
          </w:p>
        </w:tc>
        <w:tc>
          <w:tcPr>
            <w:tcW w:w="1312" w:type="dxa"/>
            <w:shd w:val="clear" w:color="auto" w:fill="auto"/>
          </w:tcPr>
          <w:p w:rsidR="00C2030A" w:rsidRPr="001C5445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C5445">
              <w:rPr>
                <w:sz w:val="18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78" w:type="dxa"/>
            <w:vMerge w:val="restart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96 958,17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2030A" w:rsidRPr="006625C1" w:rsidTr="005549C7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C2030A" w:rsidRPr="001C5445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618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6183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4,1</w:t>
            </w: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618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5" w:type="dxa"/>
            <w:vMerge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2030A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2030A" w:rsidRPr="006625C1" w:rsidTr="005549C7">
        <w:trPr>
          <w:cantSplit/>
          <w:tblHeader/>
        </w:trPr>
        <w:tc>
          <w:tcPr>
            <w:tcW w:w="0" w:type="auto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</w:tcPr>
          <w:p w:rsidR="00C2030A" w:rsidRPr="00AF5C66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AF5C66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</w:t>
            </w:r>
          </w:p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AF5C66">
              <w:rPr>
                <w:rFonts w:ascii="Liberation Serif" w:hAnsi="Liberation Serif" w:cs="Liberation Serif"/>
                <w:sz w:val="18"/>
                <w:szCs w:val="18"/>
              </w:rPr>
              <w:t>ребенок</w:t>
            </w:r>
          </w:p>
        </w:tc>
        <w:tc>
          <w:tcPr>
            <w:tcW w:w="1133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F5C66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1,4</w:t>
            </w: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F5C66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2030A" w:rsidRPr="006625C1" w:rsidTr="005549C7">
        <w:trPr>
          <w:cantSplit/>
          <w:tblHeader/>
        </w:trPr>
        <w:tc>
          <w:tcPr>
            <w:tcW w:w="0" w:type="auto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</w:tcPr>
          <w:p w:rsidR="00C2030A" w:rsidRPr="00AF5C66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AF5C66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</w:t>
            </w:r>
          </w:p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AF5C66">
              <w:rPr>
                <w:rFonts w:ascii="Liberation Serif" w:hAnsi="Liberation Serif" w:cs="Liberation Serif"/>
                <w:sz w:val="18"/>
                <w:szCs w:val="18"/>
              </w:rPr>
              <w:t>ребенок</w:t>
            </w:r>
          </w:p>
        </w:tc>
        <w:tc>
          <w:tcPr>
            <w:tcW w:w="1133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F5C66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C5445">
              <w:rPr>
                <w:rFonts w:ascii="Liberation Serif" w:hAnsi="Liberation Serif" w:cs="Liberation Serif"/>
                <w:sz w:val="18"/>
                <w:szCs w:val="18"/>
              </w:rPr>
              <w:t>57.0</w:t>
            </w: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F5C66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2030A" w:rsidRPr="006625C1" w:rsidTr="005549C7">
        <w:trPr>
          <w:cantSplit/>
          <w:tblHeader/>
        </w:trPr>
        <w:tc>
          <w:tcPr>
            <w:tcW w:w="0" w:type="auto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</w:tcPr>
          <w:p w:rsidR="00C2030A" w:rsidRPr="00AF5C66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AF5C66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</w:t>
            </w:r>
          </w:p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AF5C66">
              <w:rPr>
                <w:rFonts w:ascii="Liberation Serif" w:hAnsi="Liberation Serif" w:cs="Liberation Serif"/>
                <w:sz w:val="18"/>
                <w:szCs w:val="18"/>
              </w:rPr>
              <w:t>ребенок</w:t>
            </w:r>
          </w:p>
        </w:tc>
        <w:tc>
          <w:tcPr>
            <w:tcW w:w="1133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F5C66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C5445">
              <w:rPr>
                <w:rFonts w:ascii="Liberation Serif" w:hAnsi="Liberation Serif" w:cs="Liberation Serif"/>
                <w:sz w:val="18"/>
                <w:szCs w:val="18"/>
              </w:rPr>
              <w:t>57.0</w:t>
            </w: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F5C66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2030A" w:rsidRPr="006625C1" w:rsidTr="005549C7">
        <w:trPr>
          <w:cantSplit/>
          <w:tblHeader/>
        </w:trPr>
        <w:tc>
          <w:tcPr>
            <w:tcW w:w="0" w:type="auto"/>
            <w:vMerge w:val="restart"/>
            <w:shd w:val="clear" w:color="auto" w:fill="auto"/>
          </w:tcPr>
          <w:p w:rsidR="00C2030A" w:rsidRPr="006625C1" w:rsidRDefault="00BE1EB7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6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C2030A" w:rsidRPr="000F283C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0F283C">
              <w:rPr>
                <w:rFonts w:ascii="Liberation Serif" w:hAnsi="Liberation Serif" w:cs="Liberation Serif"/>
                <w:sz w:val="18"/>
                <w:szCs w:val="18"/>
              </w:rPr>
              <w:t>Фильшина Людмила</w:t>
            </w:r>
          </w:p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0F283C">
              <w:rPr>
                <w:rFonts w:ascii="Liberation Serif" w:hAnsi="Liberation Serif" w:cs="Liberation Serif"/>
                <w:sz w:val="18"/>
                <w:szCs w:val="18"/>
              </w:rPr>
              <w:t>Петровна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0F283C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549C7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548</w:t>
            </w: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C50CC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shd w:val="clear" w:color="auto" w:fill="auto"/>
          </w:tcPr>
          <w:p w:rsidR="00C2030A" w:rsidRPr="000F283C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0F283C">
              <w:rPr>
                <w:rFonts w:ascii="Liberation Serif" w:hAnsi="Liberation Serif" w:cs="Liberation Serif"/>
                <w:sz w:val="18"/>
                <w:szCs w:val="18"/>
              </w:rPr>
              <w:t>Легковой</w:t>
            </w:r>
          </w:p>
          <w:p w:rsidR="00C2030A" w:rsidRPr="000F283C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0F283C">
              <w:rPr>
                <w:rFonts w:ascii="Liberation Serif" w:hAnsi="Liberation Serif" w:cs="Liberation Serif"/>
                <w:sz w:val="18"/>
                <w:szCs w:val="18"/>
              </w:rPr>
              <w:t>автомобиль</w:t>
            </w:r>
          </w:p>
          <w:p w:rsidR="00C2030A" w:rsidRPr="000F283C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0F283C">
              <w:rPr>
                <w:rFonts w:ascii="Liberation Serif" w:hAnsi="Liberation Serif" w:cs="Liberation Serif"/>
                <w:sz w:val="18"/>
                <w:szCs w:val="18"/>
              </w:rPr>
              <w:t>Мицубиси</w:t>
            </w:r>
          </w:p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0F283C">
              <w:rPr>
                <w:rFonts w:ascii="Liberation Serif" w:hAnsi="Liberation Serif" w:cs="Liberation Serif"/>
                <w:sz w:val="18"/>
                <w:szCs w:val="18"/>
              </w:rPr>
              <w:t>Паджеро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90 147,05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2030A" w:rsidRPr="006625C1" w:rsidTr="005549C7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C2030A" w:rsidRPr="000F283C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C2030A" w:rsidRPr="000F283C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682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6183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3,4</w:t>
            </w: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618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5" w:type="dxa"/>
            <w:vMerge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2030A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82B82" w:rsidRPr="006625C1" w:rsidTr="00982B82">
        <w:trPr>
          <w:cantSplit/>
          <w:trHeight w:val="162"/>
          <w:tblHeader/>
        </w:trPr>
        <w:tc>
          <w:tcPr>
            <w:tcW w:w="0" w:type="auto"/>
            <w:vMerge/>
            <w:shd w:val="clear" w:color="auto" w:fill="auto"/>
          </w:tcPr>
          <w:p w:rsidR="00982B82" w:rsidRPr="006625C1" w:rsidRDefault="00982B82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982B82" w:rsidRPr="000F283C" w:rsidRDefault="00982B82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82B82" w:rsidRPr="000F283C" w:rsidRDefault="00982B82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82B82" w:rsidRPr="006625C1" w:rsidRDefault="00982B82" w:rsidP="007E30F2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682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82B82" w:rsidRPr="006625C1" w:rsidRDefault="00982B82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6183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982B82" w:rsidRPr="006625C1" w:rsidRDefault="00982B82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2,5</w:t>
            </w:r>
          </w:p>
        </w:tc>
        <w:tc>
          <w:tcPr>
            <w:tcW w:w="1312" w:type="dxa"/>
            <w:shd w:val="clear" w:color="auto" w:fill="auto"/>
          </w:tcPr>
          <w:p w:rsidR="00982B82" w:rsidRPr="006625C1" w:rsidRDefault="00982B82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618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982B82" w:rsidRPr="006625C1" w:rsidRDefault="00982B82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82B82" w:rsidRPr="006625C1" w:rsidRDefault="00982B82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982B82" w:rsidRPr="006625C1" w:rsidRDefault="00982B82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5" w:type="dxa"/>
            <w:vMerge/>
            <w:shd w:val="clear" w:color="auto" w:fill="auto"/>
          </w:tcPr>
          <w:p w:rsidR="00982B82" w:rsidRPr="006625C1" w:rsidRDefault="00982B82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982B82" w:rsidRDefault="00982B82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982B82" w:rsidRPr="006625C1" w:rsidRDefault="00982B82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2030A" w:rsidRPr="006625C1" w:rsidTr="005549C7">
        <w:trPr>
          <w:cantSplit/>
          <w:tblHeader/>
        </w:trPr>
        <w:tc>
          <w:tcPr>
            <w:tcW w:w="0" w:type="auto"/>
            <w:shd w:val="clear" w:color="auto" w:fill="auto"/>
          </w:tcPr>
          <w:p w:rsidR="00C2030A" w:rsidRPr="006625C1" w:rsidRDefault="00BE1EB7" w:rsidP="00F82E1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7</w:t>
            </w:r>
          </w:p>
        </w:tc>
        <w:tc>
          <w:tcPr>
            <w:tcW w:w="1896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81601A">
              <w:rPr>
                <w:rFonts w:ascii="Liberation Serif" w:hAnsi="Liberation Serif" w:cs="Liberation Serif"/>
                <w:sz w:val="18"/>
                <w:szCs w:val="18"/>
              </w:rPr>
              <w:t>Хахина Галина Юрьевна</w:t>
            </w:r>
          </w:p>
        </w:tc>
        <w:tc>
          <w:tcPr>
            <w:tcW w:w="1133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6822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45682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6183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2,9</w:t>
            </w: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618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5" w:type="dxa"/>
            <w:shd w:val="clear" w:color="auto" w:fill="auto"/>
          </w:tcPr>
          <w:p w:rsidR="00C2030A" w:rsidRPr="0081601A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81601A">
              <w:rPr>
                <w:rFonts w:ascii="Liberation Serif" w:hAnsi="Liberation Serif" w:cs="Liberation Serif"/>
                <w:sz w:val="18"/>
                <w:szCs w:val="18"/>
              </w:rPr>
              <w:t>Легковой</w:t>
            </w:r>
          </w:p>
          <w:p w:rsidR="00C2030A" w:rsidRPr="0081601A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81601A">
              <w:rPr>
                <w:rFonts w:ascii="Liberation Serif" w:hAnsi="Liberation Serif" w:cs="Liberation Serif"/>
                <w:sz w:val="18"/>
                <w:szCs w:val="18"/>
              </w:rPr>
              <w:t>автомобиль Ниссан</w:t>
            </w:r>
          </w:p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81601A">
              <w:rPr>
                <w:rFonts w:ascii="Liberation Serif" w:hAnsi="Liberation Serif" w:cs="Liberation Serif"/>
                <w:sz w:val="18"/>
                <w:szCs w:val="18"/>
              </w:rPr>
              <w:t>Нот</w:t>
            </w:r>
          </w:p>
        </w:tc>
        <w:tc>
          <w:tcPr>
            <w:tcW w:w="1178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777 901,16</w:t>
            </w:r>
          </w:p>
        </w:tc>
        <w:tc>
          <w:tcPr>
            <w:tcW w:w="1456" w:type="dxa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2030A" w:rsidRPr="006625C1" w:rsidTr="005549C7">
        <w:trPr>
          <w:cantSplit/>
          <w:tblHeader/>
        </w:trPr>
        <w:tc>
          <w:tcPr>
            <w:tcW w:w="0" w:type="auto"/>
            <w:shd w:val="clear" w:color="auto" w:fill="auto"/>
          </w:tcPr>
          <w:p w:rsidR="00C2030A" w:rsidRPr="006625C1" w:rsidRDefault="00BE1EB7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1</w:t>
            </w:r>
            <w:bookmarkStart w:id="0" w:name="_GoBack"/>
            <w:bookmarkEnd w:id="0"/>
            <w:r>
              <w:rPr>
                <w:rFonts w:ascii="Liberation Serif" w:hAnsi="Liberation Serif" w:cs="Liberation Serif"/>
                <w:sz w:val="18"/>
                <w:szCs w:val="18"/>
              </w:rPr>
              <w:t>8</w:t>
            </w:r>
          </w:p>
        </w:tc>
        <w:tc>
          <w:tcPr>
            <w:tcW w:w="1896" w:type="dxa"/>
            <w:shd w:val="clear" w:color="auto" w:fill="auto"/>
          </w:tcPr>
          <w:p w:rsidR="00C2030A" w:rsidRPr="00B61830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B61830">
              <w:rPr>
                <w:rFonts w:ascii="Liberation Serif" w:hAnsi="Liberation Serif" w:cs="Liberation Serif"/>
                <w:sz w:val="18"/>
                <w:szCs w:val="18"/>
              </w:rPr>
              <w:t>Якубовская Ольга</w:t>
            </w:r>
          </w:p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B61830">
              <w:rPr>
                <w:rFonts w:ascii="Liberation Serif" w:hAnsi="Liberation Serif" w:cs="Liberation Serif"/>
                <w:sz w:val="18"/>
                <w:szCs w:val="18"/>
              </w:rPr>
              <w:t>Алексеевна</w:t>
            </w:r>
          </w:p>
        </w:tc>
        <w:tc>
          <w:tcPr>
            <w:tcW w:w="1133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B61830">
              <w:rPr>
                <w:rFonts w:ascii="Liberation Serif" w:hAnsi="Liberation Serif" w:cs="Liberation Serif"/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618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61830">
              <w:rPr>
                <w:rFonts w:ascii="Liberation Serif" w:hAnsi="Liberation Serif" w:cs="Liberation Serif"/>
                <w:sz w:val="18"/>
                <w:szCs w:val="18"/>
              </w:rPr>
              <w:t>60,1</w:t>
            </w:r>
          </w:p>
        </w:tc>
        <w:tc>
          <w:tcPr>
            <w:tcW w:w="1312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618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C2030A" w:rsidRPr="006625C1" w:rsidRDefault="00C2030A" w:rsidP="007E30F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 184 785,26</w:t>
            </w:r>
          </w:p>
        </w:tc>
        <w:tc>
          <w:tcPr>
            <w:tcW w:w="1456" w:type="dxa"/>
            <w:shd w:val="clear" w:color="auto" w:fill="auto"/>
          </w:tcPr>
          <w:p w:rsidR="00C2030A" w:rsidRPr="006625C1" w:rsidRDefault="00C2030A" w:rsidP="0084385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:rsidR="00555379" w:rsidRDefault="00555379" w:rsidP="00555379">
      <w:pPr>
        <w:widowControl/>
        <w:ind w:firstLine="426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555379" w:rsidRDefault="00555379" w:rsidP="00555379">
      <w:pPr>
        <w:widowControl/>
        <w:ind w:firstLine="426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555379" w:rsidRPr="006625C1" w:rsidRDefault="00555379" w:rsidP="00555379">
      <w:pPr>
        <w:widowControl/>
        <w:ind w:firstLine="426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B27D8" w:rsidRDefault="004B27D8"/>
    <w:sectPr w:rsidR="004B27D8" w:rsidSect="0055537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5379"/>
    <w:rsid w:val="000F283C"/>
    <w:rsid w:val="000F2B28"/>
    <w:rsid w:val="001C5445"/>
    <w:rsid w:val="001F49E3"/>
    <w:rsid w:val="00396BA6"/>
    <w:rsid w:val="003B73C9"/>
    <w:rsid w:val="00456822"/>
    <w:rsid w:val="004708FD"/>
    <w:rsid w:val="004B27D8"/>
    <w:rsid w:val="005549C7"/>
    <w:rsid w:val="00555379"/>
    <w:rsid w:val="00555800"/>
    <w:rsid w:val="005937E0"/>
    <w:rsid w:val="00732BE4"/>
    <w:rsid w:val="007661D8"/>
    <w:rsid w:val="0081601A"/>
    <w:rsid w:val="00843856"/>
    <w:rsid w:val="008D1D9B"/>
    <w:rsid w:val="00982B82"/>
    <w:rsid w:val="00983ABA"/>
    <w:rsid w:val="009E7430"/>
    <w:rsid w:val="00AF5C66"/>
    <w:rsid w:val="00B61830"/>
    <w:rsid w:val="00BA10C0"/>
    <w:rsid w:val="00BE1EB7"/>
    <w:rsid w:val="00C2030A"/>
    <w:rsid w:val="00D34DD3"/>
    <w:rsid w:val="00DC5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37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37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2B6A-C194-471F-8DB7-1EAC207B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dubrovina</dc:creator>
  <cp:lastModifiedBy>e.dubrovina</cp:lastModifiedBy>
  <cp:revision>2</cp:revision>
  <dcterms:created xsi:type="dcterms:W3CDTF">2020-03-11T07:42:00Z</dcterms:created>
  <dcterms:modified xsi:type="dcterms:W3CDTF">2020-03-11T07:42:00Z</dcterms:modified>
</cp:coreProperties>
</file>